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B816" w14:textId="39AB5B11" w:rsidR="003410E3" w:rsidRPr="00032D1D" w:rsidRDefault="00C634C4" w:rsidP="00032D1D">
      <w:pPr>
        <w:pStyle w:val="110"/>
        <w:keepNext/>
        <w:keepLines/>
        <w:rPr>
          <w:rFonts w:ascii="ＭＳ ゴシック" w:eastAsia="ＭＳ ゴシック" w:hAnsi="ＭＳ ゴシック"/>
          <w:b w:val="0"/>
          <w:bCs w:val="0"/>
        </w:rPr>
      </w:pPr>
      <w:bookmarkStart w:id="0" w:name="bookmark0"/>
      <w:bookmarkStart w:id="1" w:name="bookmark1"/>
      <w:bookmarkStart w:id="2" w:name="bookmark2"/>
      <w:r>
        <w:rPr>
          <w:rFonts w:ascii="ＭＳ ゴシック" w:eastAsia="ＭＳ ゴシック" w:hAnsi="ＭＳ ゴシック" w:hint="eastAsia"/>
          <w:b w:val="0"/>
          <w:bCs w:val="0"/>
          <w:lang w:eastAsia="ja-JP"/>
        </w:rPr>
        <w:t>羽咋市</w:t>
      </w:r>
      <w:r w:rsidR="000D5BB3">
        <w:rPr>
          <w:rFonts w:ascii="ＭＳ ゴシック" w:eastAsia="ＭＳ ゴシック" w:hAnsi="ＭＳ ゴシック" w:hint="eastAsia"/>
          <w:b w:val="0"/>
          <w:bCs w:val="0"/>
          <w:lang w:eastAsia="ja-JP"/>
        </w:rPr>
        <w:t>復興</w:t>
      </w:r>
      <w:r w:rsidR="00C511A3" w:rsidRPr="00827CB8">
        <w:rPr>
          <w:rFonts w:ascii="ＭＳ ゴシック" w:eastAsia="ＭＳ ゴシック" w:hAnsi="ＭＳ ゴシック"/>
          <w:b w:val="0"/>
          <w:bCs w:val="0"/>
        </w:rPr>
        <w:t>公営住宅</w:t>
      </w:r>
      <w:r w:rsidR="008912C6" w:rsidRPr="00827CB8">
        <w:rPr>
          <w:rFonts w:ascii="ＭＳ ゴシック" w:eastAsia="ＭＳ ゴシック" w:hAnsi="ＭＳ ゴシック" w:hint="eastAsia"/>
          <w:b w:val="0"/>
          <w:bCs w:val="0"/>
          <w:lang w:eastAsia="ja-JP"/>
        </w:rPr>
        <w:t xml:space="preserve">　入居</w:t>
      </w:r>
      <w:r>
        <w:rPr>
          <w:rFonts w:ascii="ＭＳ ゴシック" w:eastAsia="ＭＳ ゴシック" w:hAnsi="ＭＳ ゴシック" w:hint="eastAsia"/>
          <w:b w:val="0"/>
          <w:bCs w:val="0"/>
          <w:lang w:eastAsia="ja-JP"/>
        </w:rPr>
        <w:t>本</w:t>
      </w:r>
      <w:r w:rsidR="00C511A3" w:rsidRPr="00827CB8">
        <w:rPr>
          <w:rFonts w:ascii="ＭＳ ゴシック" w:eastAsia="ＭＳ ゴシック" w:hAnsi="ＭＳ ゴシック"/>
          <w:b w:val="0"/>
          <w:bCs w:val="0"/>
        </w:rPr>
        <w:t>申込書</w:t>
      </w:r>
      <w:bookmarkStart w:id="3" w:name="bookmark3"/>
      <w:bookmarkStart w:id="4" w:name="bookmark4"/>
      <w:bookmarkStart w:id="5" w:name="bookmark5"/>
      <w:bookmarkEnd w:id="0"/>
      <w:bookmarkEnd w:id="1"/>
      <w:bookmarkEnd w:id="2"/>
      <w:r w:rsidR="003410E3" w:rsidRPr="003410E3">
        <w:rPr>
          <w:rFonts w:ascii="ＭＳ ゴシック" w:eastAsia="ＭＳ ゴシック" w:hAnsi="ＭＳ ゴシック" w:hint="eastAsia"/>
          <w:color w:val="FF0000"/>
          <w:lang w:eastAsia="ja-JP"/>
        </w:rPr>
        <w:t>（</w:t>
      </w:r>
      <w:r w:rsidR="00952D6C">
        <w:rPr>
          <w:rFonts w:ascii="ＭＳ ゴシック" w:eastAsia="ＭＳ ゴシック" w:hAnsi="ＭＳ ゴシック" w:hint="eastAsia"/>
          <w:color w:val="FF0000"/>
          <w:lang w:eastAsia="ja-JP"/>
        </w:rPr>
        <w:t>２</w:t>
      </w:r>
      <w:r w:rsidR="00716B82">
        <w:rPr>
          <w:rFonts w:ascii="ＭＳ ゴシック" w:eastAsia="ＭＳ ゴシック" w:hAnsi="ＭＳ ゴシック" w:hint="eastAsia"/>
          <w:color w:val="FF0000"/>
          <w:lang w:eastAsia="ja-JP"/>
        </w:rPr>
        <w:t>次</w:t>
      </w:r>
      <w:r w:rsidR="003410E3" w:rsidRPr="003410E3">
        <w:rPr>
          <w:rFonts w:ascii="ＭＳ ゴシック" w:eastAsia="ＭＳ ゴシック" w:hAnsi="ＭＳ ゴシック" w:hint="eastAsia"/>
          <w:color w:val="FF0000"/>
          <w:lang w:eastAsia="ja-JP"/>
        </w:rPr>
        <w:t>募集）</w:t>
      </w:r>
    </w:p>
    <w:p w14:paraId="33A12253" w14:textId="77777777" w:rsidR="003410E3" w:rsidRPr="00F37B4C" w:rsidRDefault="003410E3" w:rsidP="00C634C4">
      <w:pPr>
        <w:pStyle w:val="310"/>
        <w:keepNext/>
        <w:keepLines/>
        <w:spacing w:after="0"/>
        <w:ind w:left="0"/>
        <w:rPr>
          <w:rFonts w:ascii="ＭＳ ゴシック" w:eastAsia="ＭＳ ゴシック" w:hAnsi="ＭＳ ゴシック" w:cs="ＭＳ 明朝"/>
          <w:sz w:val="24"/>
          <w:szCs w:val="24"/>
          <w:u w:val="single"/>
          <w:lang w:eastAsia="ja-JP"/>
        </w:rPr>
      </w:pPr>
    </w:p>
    <w:p w14:paraId="13AAEDDF" w14:textId="47AE9575" w:rsidR="004F6A8E" w:rsidRDefault="003410E3" w:rsidP="004F6A8E">
      <w:pPr>
        <w:pStyle w:val="310"/>
        <w:keepNext/>
        <w:keepLines/>
        <w:spacing w:after="0"/>
        <w:ind w:left="0" w:firstLine="280"/>
        <w:rPr>
          <w:rFonts w:ascii="ＭＳ 明朝" w:eastAsia="ＭＳ 明朝" w:hAnsi="ＭＳ 明朝"/>
          <w:sz w:val="24"/>
          <w:szCs w:val="24"/>
          <w:lang w:eastAsia="ja-JP"/>
        </w:rPr>
      </w:pPr>
      <w:r w:rsidRPr="00C511A3">
        <w:rPr>
          <w:sz w:val="24"/>
          <w:szCs w:val="24"/>
          <w:lang w:eastAsia="ja-JP"/>
        </w:rPr>
        <w:t>次のとおり</w:t>
      </w:r>
      <w:r>
        <w:rPr>
          <w:rFonts w:hint="eastAsia"/>
          <w:sz w:val="24"/>
          <w:szCs w:val="24"/>
          <w:lang w:eastAsia="ja-JP"/>
        </w:rPr>
        <w:t>、復興</w:t>
      </w:r>
      <w:r w:rsidRPr="00C511A3">
        <w:rPr>
          <w:sz w:val="24"/>
          <w:szCs w:val="24"/>
          <w:lang w:eastAsia="ja-JP"/>
        </w:rPr>
        <w:t>公営住宅の入居を申込</w:t>
      </w:r>
      <w:r>
        <w:rPr>
          <w:rFonts w:hint="eastAsia"/>
          <w:sz w:val="24"/>
          <w:szCs w:val="24"/>
          <w:lang w:eastAsia="ja-JP"/>
        </w:rPr>
        <w:t>み</w:t>
      </w:r>
      <w:r w:rsidRPr="00C511A3">
        <w:rPr>
          <w:rFonts w:hint="eastAsia"/>
          <w:sz w:val="24"/>
          <w:szCs w:val="24"/>
          <w:lang w:eastAsia="ja-JP"/>
        </w:rPr>
        <w:t>し</w:t>
      </w:r>
      <w:r w:rsidRPr="00C511A3">
        <w:rPr>
          <w:sz w:val="24"/>
          <w:szCs w:val="24"/>
          <w:lang w:eastAsia="ja-JP"/>
        </w:rPr>
        <w:t>ます。なお</w:t>
      </w:r>
      <w:r w:rsidRPr="00C511A3">
        <w:rPr>
          <w:rFonts w:hint="eastAsia"/>
          <w:sz w:val="24"/>
          <w:szCs w:val="24"/>
          <w:lang w:eastAsia="ja-JP"/>
        </w:rPr>
        <w:t>、</w:t>
      </w:r>
      <w:r w:rsidRPr="00C511A3">
        <w:rPr>
          <w:sz w:val="24"/>
          <w:szCs w:val="24"/>
          <w:lang w:eastAsia="ja-JP"/>
        </w:rPr>
        <w:t>申込書の記載事項が事実と相違するとき</w:t>
      </w:r>
      <w:r w:rsidRPr="00C511A3">
        <w:rPr>
          <w:rFonts w:hint="eastAsia"/>
          <w:sz w:val="24"/>
          <w:szCs w:val="24"/>
          <w:lang w:eastAsia="ja-JP"/>
        </w:rPr>
        <w:t>、</w:t>
      </w:r>
      <w:r w:rsidRPr="00C511A3">
        <w:rPr>
          <w:sz w:val="24"/>
          <w:szCs w:val="24"/>
          <w:lang w:eastAsia="ja-JP"/>
        </w:rPr>
        <w:t>又は申込者(同</w:t>
      </w:r>
      <w:bookmarkStart w:id="6" w:name="bookmark6"/>
      <w:bookmarkStart w:id="7" w:name="bookmark7"/>
      <w:bookmarkStart w:id="8" w:name="bookmark8"/>
      <w:bookmarkEnd w:id="3"/>
      <w:bookmarkEnd w:id="4"/>
      <w:bookmarkEnd w:id="5"/>
      <w:r w:rsidRPr="00C511A3">
        <w:rPr>
          <w:sz w:val="24"/>
          <w:szCs w:val="24"/>
          <w:lang w:eastAsia="ja-JP"/>
        </w:rPr>
        <w:t>居者を含む。)が暴力団員であることが判明したときは、申込に関する一切の権利を放棄することを誓約します。</w:t>
      </w:r>
      <w:bookmarkEnd w:id="6"/>
      <w:bookmarkEnd w:id="7"/>
      <w:bookmarkEnd w:id="8"/>
    </w:p>
    <w:p w14:paraId="4B5EA274" w14:textId="2F59B519" w:rsidR="00827CB8" w:rsidRDefault="00D9230C" w:rsidP="004F6A8E">
      <w:pPr>
        <w:pStyle w:val="310"/>
        <w:keepNext/>
        <w:keepLines/>
        <w:spacing w:after="0"/>
        <w:ind w:left="0" w:firstLine="280"/>
        <w:jc w:val="right"/>
        <w:rPr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　　　　　　　　　　　　　　　　</w:t>
      </w:r>
      <w:r w:rsidR="00A01952">
        <w:rPr>
          <w:rFonts w:hint="eastAsia"/>
          <w:sz w:val="24"/>
          <w:szCs w:val="24"/>
          <w:lang w:eastAsia="ja-JP"/>
        </w:rPr>
        <w:t>本</w:t>
      </w:r>
      <w:r w:rsidR="00F36BFE">
        <w:rPr>
          <w:rFonts w:hint="eastAsia"/>
          <w:sz w:val="24"/>
          <w:szCs w:val="24"/>
          <w:lang w:eastAsia="ja-JP"/>
        </w:rPr>
        <w:t>申込日：令和</w:t>
      </w:r>
      <w:r w:rsidR="003410E3">
        <w:rPr>
          <w:rFonts w:hint="eastAsia"/>
          <w:sz w:val="24"/>
          <w:szCs w:val="24"/>
          <w:lang w:eastAsia="ja-JP"/>
        </w:rPr>
        <w:t>８</w:t>
      </w:r>
      <w:r w:rsidR="00F36BFE">
        <w:rPr>
          <w:rFonts w:hint="eastAsia"/>
          <w:sz w:val="24"/>
          <w:szCs w:val="24"/>
          <w:lang w:eastAsia="ja-JP"/>
        </w:rPr>
        <w:t>年　　　月　　　日</w:t>
      </w:r>
    </w:p>
    <w:p w14:paraId="1427B374" w14:textId="77777777" w:rsidR="007B49C9" w:rsidRPr="007B49C9" w:rsidRDefault="007B49C9" w:rsidP="004F6A8E">
      <w:pPr>
        <w:pStyle w:val="310"/>
        <w:keepNext/>
        <w:keepLines/>
        <w:spacing w:after="0"/>
        <w:ind w:left="0" w:firstLine="280"/>
        <w:jc w:val="right"/>
        <w:rPr>
          <w:sz w:val="24"/>
          <w:szCs w:val="24"/>
          <w:lang w:eastAsia="ja-JP"/>
        </w:rPr>
      </w:pPr>
    </w:p>
    <w:p w14:paraId="3265AD0B" w14:textId="76998EE3" w:rsidR="009A4960" w:rsidRPr="00413400" w:rsidRDefault="00C511A3" w:rsidP="004D10D9">
      <w:pPr>
        <w:pStyle w:val="30"/>
        <w:spacing w:line="240" w:lineRule="auto"/>
        <w:ind w:leftChars="-144" w:left="-1" w:hangingChars="143" w:hanging="345"/>
        <w:rPr>
          <w:rFonts w:ascii="ＭＳ ゴシック" w:eastAsia="ＭＳ ゴシック" w:hAnsi="ＭＳ ゴシック"/>
          <w:lang w:eastAsia="ja-JP"/>
        </w:rPr>
      </w:pPr>
      <w:r w:rsidRPr="00413400">
        <w:rPr>
          <w:rFonts w:ascii="ＭＳ ゴシック" w:eastAsia="ＭＳ ゴシック" w:hAnsi="ＭＳ ゴシック"/>
          <w:lang w:eastAsia="ja-JP"/>
        </w:rPr>
        <w:t>【１】 申込者</w:t>
      </w:r>
      <w:r w:rsidR="001F7AA5">
        <w:rPr>
          <w:rFonts w:ascii="ＭＳ ゴシック" w:eastAsia="ＭＳ ゴシック" w:hAnsi="ＭＳ ゴシック" w:hint="eastAsia"/>
          <w:lang w:eastAsia="ja-JP"/>
        </w:rPr>
        <w:t>（世帯主）</w:t>
      </w:r>
      <w:r w:rsidR="00226705">
        <w:rPr>
          <w:rFonts w:ascii="ＭＳ ゴシック" w:eastAsia="ＭＳ ゴシック" w:hAnsi="ＭＳ ゴシック" w:hint="eastAsia"/>
          <w:lang w:eastAsia="ja-JP"/>
        </w:rPr>
        <w:t>および連帯保証人となる方</w:t>
      </w:r>
      <w:r w:rsidR="008912C6">
        <w:rPr>
          <w:rFonts w:ascii="ＭＳ ゴシック" w:eastAsia="ＭＳ ゴシック" w:hAnsi="ＭＳ ゴシック" w:hint="eastAsia"/>
          <w:lang w:eastAsia="ja-JP"/>
        </w:rPr>
        <w:t>をご記入ください。</w:t>
      </w:r>
    </w:p>
    <w:tbl>
      <w:tblPr>
        <w:tblOverlap w:val="never"/>
        <w:tblW w:w="10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2986"/>
        <w:gridCol w:w="709"/>
        <w:gridCol w:w="1276"/>
        <w:gridCol w:w="992"/>
        <w:gridCol w:w="709"/>
        <w:gridCol w:w="1701"/>
      </w:tblGrid>
      <w:tr w:rsidR="005A5521" w:rsidRPr="00053128" w14:paraId="18C1CF5D" w14:textId="77777777" w:rsidTr="004D10D9">
        <w:trPr>
          <w:trHeight w:val="69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71569" w14:textId="6FE4B245" w:rsidR="005A5521" w:rsidRPr="00053128" w:rsidRDefault="005A5521">
            <w:pPr>
              <w:pStyle w:val="10"/>
              <w:spacing w:line="221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申込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D26E0" w14:textId="57C10324" w:rsidR="005A5521" w:rsidRPr="00053128" w:rsidRDefault="005A5521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4984DE" w14:textId="58CF88B1" w:rsidR="005A5521" w:rsidRPr="00053128" w:rsidRDefault="005A5521" w:rsidP="00CA2EAC">
            <w:pPr>
              <w:pStyle w:val="1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>〒</w:t>
            </w: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ab/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D1F66" w14:textId="77777777" w:rsidR="005A5521" w:rsidRPr="005A5521" w:rsidRDefault="005A5521" w:rsidP="005A5521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現住所の</w:t>
            </w:r>
          </w:p>
          <w:p w14:paraId="0F56EFA6" w14:textId="6F8B587E" w:rsidR="005A5521" w:rsidRPr="00053128" w:rsidRDefault="005A5521" w:rsidP="005A5521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区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88D0" w14:textId="4D173B9E" w:rsidR="005A5521" w:rsidRPr="00226705" w:rsidRDefault="005A5521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226705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自宅・建設型応急住宅・</w:t>
            </w:r>
          </w:p>
          <w:p w14:paraId="3AB04E8A" w14:textId="7FC8AD04" w:rsidR="005A5521" w:rsidRPr="00053128" w:rsidRDefault="005A5521">
            <w:pPr>
              <w:pStyle w:val="10"/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226705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賃貸型応急住宅・その他</w:t>
            </w:r>
          </w:p>
        </w:tc>
      </w:tr>
      <w:tr w:rsidR="00CA2EAC" w:rsidRPr="00053128" w14:paraId="3008161D" w14:textId="77777777" w:rsidTr="004D10D9">
        <w:trPr>
          <w:trHeight w:hRule="exact" w:val="31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681D3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9C729" w14:textId="77777777" w:rsidR="00CA2EAC" w:rsidRPr="00053128" w:rsidRDefault="00CA2EAC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(ふりがな)</w:t>
            </w:r>
          </w:p>
          <w:p w14:paraId="570F6B72" w14:textId="3718886D" w:rsidR="00CA2EAC" w:rsidRPr="00053128" w:rsidRDefault="00CA2EAC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氏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599CE8F" w14:textId="77777777" w:rsidR="00CA2EAC" w:rsidRPr="00053128" w:rsidRDefault="00CA2EAC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1046D" w14:textId="77777777" w:rsidR="00CA2EAC" w:rsidRPr="005A5521" w:rsidRDefault="00CA2EAC" w:rsidP="00CA2EAC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電話</w:t>
            </w:r>
          </w:p>
          <w:p w14:paraId="7B38A6FB" w14:textId="60E277E0" w:rsidR="00CA2EAC" w:rsidRPr="00053128" w:rsidRDefault="00CA2EAC" w:rsidP="00CA2EAC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56AD" w14:textId="26703EBC" w:rsidR="00CA2EAC" w:rsidRPr="00053128" w:rsidRDefault="00CA2EAC" w:rsidP="00CA2EAC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-　　　　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5E4C4" w14:textId="1042F854" w:rsidR="00CA2EAC" w:rsidRPr="005A5521" w:rsidRDefault="00CA2EAC">
            <w:pPr>
              <w:pStyle w:val="10"/>
              <w:spacing w:after="12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521">
              <w:rPr>
                <w:rFonts w:ascii="ＭＳ Ｐ明朝" w:eastAsia="ＭＳ Ｐ明朝" w:hAnsi="ＭＳ Ｐ明朝" w:cs="ＭＳ Ｐ明朝"/>
                <w:sz w:val="20"/>
                <w:szCs w:val="20"/>
              </w:rPr>
              <w:t>世帯</w:t>
            </w:r>
          </w:p>
          <w:p w14:paraId="29762279" w14:textId="77777777" w:rsidR="00CA2EAC" w:rsidRPr="00053128" w:rsidRDefault="00CA2EAC">
            <w:pPr>
              <w:pStyle w:val="1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5521">
              <w:rPr>
                <w:rFonts w:ascii="ＭＳ Ｐ明朝" w:eastAsia="ＭＳ Ｐ明朝" w:hAnsi="ＭＳ Ｐ明朝" w:cs="ＭＳ Ｐ明朝"/>
                <w:sz w:val="20"/>
                <w:szCs w:val="20"/>
              </w:rPr>
              <w:t>人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8025" w14:textId="77777777" w:rsidR="00CA2EAC" w:rsidRPr="00053128" w:rsidRDefault="00CA2EAC" w:rsidP="00AC70D7">
            <w:pPr>
              <w:pStyle w:val="1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人</w:t>
            </w:r>
          </w:p>
          <w:p w14:paraId="34154BC2" w14:textId="0F135686" w:rsidR="00CA2EAC" w:rsidRPr="00053128" w:rsidRDefault="00CA2EAC" w:rsidP="00AC70D7">
            <w:pPr>
              <w:pStyle w:val="1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lang w:eastAsia="ja-JP"/>
              </w:rPr>
              <w:t>（世帯主含めた人数）</w:t>
            </w:r>
          </w:p>
        </w:tc>
      </w:tr>
      <w:tr w:rsidR="00CA2EAC" w:rsidRPr="00053128" w14:paraId="7CF5BE72" w14:textId="77777777" w:rsidTr="004D10D9">
        <w:trPr>
          <w:trHeight w:hRule="exact" w:val="48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518B2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14D6B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3B2CE" w14:textId="77777777" w:rsidR="00CA2EAC" w:rsidRPr="00053128" w:rsidRDefault="00CA2EAC">
            <w:pPr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354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DE3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2D66" w14:textId="70331279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9479" w14:textId="77777777" w:rsidR="00CA2EAC" w:rsidRPr="00053128" w:rsidRDefault="00CA2EAC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tbl>
      <w:tblPr>
        <w:tblpPr w:leftFromText="142" w:rightFromText="142" w:vertAnchor="text" w:horzAnchor="margin" w:tblpXSpec="center" w:tblpY="105"/>
        <w:tblOverlap w:val="never"/>
        <w:tblW w:w="10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2984"/>
        <w:gridCol w:w="709"/>
        <w:gridCol w:w="2270"/>
        <w:gridCol w:w="1134"/>
        <w:gridCol w:w="1276"/>
      </w:tblGrid>
      <w:tr w:rsidR="00226705" w:rsidRPr="00053128" w14:paraId="07BF1DDA" w14:textId="77777777" w:rsidTr="004D10D9">
        <w:trPr>
          <w:trHeight w:hRule="exact" w:val="30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D265D" w14:textId="77777777" w:rsidR="00226705" w:rsidRDefault="00226705" w:rsidP="00226705">
            <w:pPr>
              <w:pStyle w:val="10"/>
              <w:spacing w:line="221" w:lineRule="exact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連帯</w:t>
            </w:r>
          </w:p>
          <w:p w14:paraId="2BA58305" w14:textId="77777777" w:rsidR="00226705" w:rsidRPr="00053128" w:rsidRDefault="00226705" w:rsidP="00226705">
            <w:pPr>
              <w:pStyle w:val="10"/>
              <w:spacing w:line="221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保証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02A5D" w14:textId="77777777" w:rsidR="00226705" w:rsidRPr="00053128" w:rsidRDefault="00226705" w:rsidP="00226705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5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5F991" w14:textId="77777777" w:rsidR="00226705" w:rsidRPr="00053128" w:rsidRDefault="00226705" w:rsidP="00226705">
            <w:pPr>
              <w:pStyle w:val="1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>〒</w:t>
            </w:r>
            <w:r w:rsidRPr="00053128">
              <w:rPr>
                <w:rFonts w:ascii="ＭＳ Ｐ明朝" w:eastAsia="ＭＳ Ｐ明朝" w:hAnsi="ＭＳ Ｐ明朝" w:cs="ＭＳ Ｐ明朝"/>
                <w:sz w:val="24"/>
                <w:szCs w:val="24"/>
              </w:rPr>
              <w:tab/>
              <w:t>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9F6" w14:textId="77777777" w:rsidR="00226705" w:rsidRPr="00053128" w:rsidRDefault="00226705" w:rsidP="00226705">
            <w:pPr>
              <w:pStyle w:val="1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生年月日</w:t>
            </w:r>
          </w:p>
        </w:tc>
      </w:tr>
      <w:tr w:rsidR="00226705" w:rsidRPr="00053128" w14:paraId="2A6D833B" w14:textId="77777777" w:rsidTr="004D10D9">
        <w:trPr>
          <w:trHeight w:hRule="exact" w:val="58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8F4DC" w14:textId="77777777" w:rsidR="00226705" w:rsidRPr="00053128" w:rsidRDefault="00226705" w:rsidP="002267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66C66" w14:textId="77777777" w:rsidR="00226705" w:rsidRPr="00053128" w:rsidRDefault="00226705" w:rsidP="0022670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93BAD" w14:textId="77777777" w:rsidR="00226705" w:rsidRPr="00053128" w:rsidRDefault="00226705" w:rsidP="00226705">
            <w:pPr>
              <w:pStyle w:val="10"/>
              <w:spacing w:after="160" w:line="240" w:lineRule="exact"/>
              <w:ind w:firstLine="238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345A7" w14:textId="77777777" w:rsidR="00226705" w:rsidRDefault="00226705" w:rsidP="00226705">
            <w:pPr>
              <w:pStyle w:val="10"/>
              <w:tabs>
                <w:tab w:val="left" w:pos="1526"/>
                <w:tab w:val="left" w:pos="1991"/>
              </w:tabs>
              <w:ind w:firstLineChars="50" w:firstLine="10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26C3B711" w14:textId="77777777" w:rsidR="00226705" w:rsidRPr="00226705" w:rsidRDefault="00226705" w:rsidP="00226705">
            <w:pPr>
              <w:pStyle w:val="10"/>
              <w:tabs>
                <w:tab w:val="left" w:pos="1526"/>
                <w:tab w:val="left" w:pos="1991"/>
              </w:tabs>
              <w:ind w:firstLineChars="50" w:firstLine="10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52BEC6" w14:textId="62F13905" w:rsidR="00226705" w:rsidRPr="00053128" w:rsidRDefault="00226705" w:rsidP="005A5521">
            <w:pPr>
              <w:pStyle w:val="10"/>
              <w:spacing w:line="240" w:lineRule="atLeast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226705" w:rsidRPr="00053128" w14:paraId="62F3BB08" w14:textId="77777777" w:rsidTr="004D10D9">
        <w:trPr>
          <w:trHeight w:hRule="exact" w:val="31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024FB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79404" w14:textId="77777777" w:rsidR="00226705" w:rsidRPr="00053128" w:rsidRDefault="00226705" w:rsidP="00226705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(ふりがな)</w:t>
            </w:r>
          </w:p>
          <w:p w14:paraId="36E62755" w14:textId="77777777" w:rsidR="00226705" w:rsidRPr="00053128" w:rsidRDefault="00226705" w:rsidP="00226705">
            <w:pPr>
              <w:pStyle w:val="10"/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</w:rPr>
              <w:t>氏名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7FC577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73B0C" w14:textId="77777777" w:rsidR="00226705" w:rsidRPr="005A5521" w:rsidRDefault="00226705" w:rsidP="00226705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電話</w:t>
            </w:r>
          </w:p>
          <w:p w14:paraId="1C312CE1" w14:textId="77777777" w:rsidR="00226705" w:rsidRPr="00053128" w:rsidRDefault="00226705" w:rsidP="00226705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36E56" w14:textId="77777777" w:rsidR="00226705" w:rsidRPr="00053128" w:rsidRDefault="00226705" w:rsidP="00226705">
            <w:pPr>
              <w:pStyle w:val="10"/>
              <w:spacing w:after="12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-　　　　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E7DAC" w14:textId="076FA27D" w:rsidR="00226705" w:rsidRPr="00053128" w:rsidRDefault="00226705" w:rsidP="005A5521">
            <w:pPr>
              <w:pStyle w:val="10"/>
              <w:spacing w:after="1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6705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申込</w:t>
            </w:r>
            <w:r w:rsidRPr="005A5521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者との続</w:t>
            </w:r>
            <w:r w:rsidRPr="00226705">
              <w:rPr>
                <w:rFonts w:ascii="ＭＳ Ｐ明朝" w:eastAsia="ＭＳ Ｐ明朝" w:hAnsi="ＭＳ Ｐ明朝" w:cs="ＭＳ Ｐ明朝" w:hint="eastAsia"/>
                <w:sz w:val="21"/>
                <w:szCs w:val="21"/>
                <w:lang w:eastAsia="ja-JP"/>
              </w:rPr>
              <w:t>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9FA8" w14:textId="5B256E6C" w:rsidR="00226705" w:rsidRPr="00053128" w:rsidRDefault="00226705" w:rsidP="00226705">
            <w:pPr>
              <w:pStyle w:val="1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226705" w:rsidRPr="00053128" w14:paraId="335E25B4" w14:textId="77777777" w:rsidTr="004D10D9">
        <w:trPr>
          <w:trHeight w:hRule="exact" w:val="48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B1B4A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2C99D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D5CD0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3B1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CFA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55071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EED" w14:textId="77777777" w:rsidR="00226705" w:rsidRPr="00053128" w:rsidRDefault="00226705" w:rsidP="00226705">
            <w:pPr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14:paraId="631A4D23" w14:textId="5C530FCB" w:rsidR="006B2269" w:rsidRPr="00413400" w:rsidRDefault="00666449" w:rsidP="00666449">
      <w:pPr>
        <w:pStyle w:val="30"/>
        <w:tabs>
          <w:tab w:val="left" w:pos="4050"/>
        </w:tabs>
        <w:spacing w:line="240" w:lineRule="auto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lang w:eastAsia="ja-JP"/>
        </w:rPr>
        <w:tab/>
      </w:r>
    </w:p>
    <w:p w14:paraId="1C7B5098" w14:textId="665193DA" w:rsidR="009A4960" w:rsidRPr="00413400" w:rsidRDefault="00C511A3" w:rsidP="004D10D9">
      <w:pPr>
        <w:pStyle w:val="30"/>
        <w:spacing w:after="220" w:line="240" w:lineRule="auto"/>
        <w:ind w:leftChars="-144" w:left="-1" w:hangingChars="143" w:hanging="345"/>
        <w:rPr>
          <w:rFonts w:ascii="ＭＳ ゴシック" w:eastAsia="ＭＳ ゴシック" w:hAnsi="ＭＳ ゴシック"/>
          <w:lang w:eastAsia="ja-JP"/>
        </w:rPr>
      </w:pPr>
      <w:r w:rsidRPr="00413400">
        <w:rPr>
          <w:rFonts w:ascii="ＭＳ ゴシック" w:eastAsia="ＭＳ ゴシック" w:hAnsi="ＭＳ ゴシック"/>
          <w:lang w:eastAsia="ja-JP"/>
        </w:rPr>
        <w:t>【</w:t>
      </w:r>
      <w:r w:rsidR="00226705">
        <w:rPr>
          <w:rFonts w:ascii="ＭＳ ゴシック" w:eastAsia="ＭＳ ゴシック" w:hAnsi="ＭＳ ゴシック" w:hint="eastAsia"/>
          <w:lang w:eastAsia="ja-JP"/>
        </w:rPr>
        <w:t>２</w:t>
      </w:r>
      <w:r w:rsidRPr="00413400">
        <w:rPr>
          <w:rFonts w:ascii="ＭＳ ゴシック" w:eastAsia="ＭＳ ゴシック" w:hAnsi="ＭＳ ゴシック"/>
          <w:lang w:eastAsia="ja-JP"/>
        </w:rPr>
        <w:t>】申込世帯</w:t>
      </w:r>
      <w:r w:rsidR="008912C6">
        <w:rPr>
          <w:rFonts w:ascii="ＭＳ ゴシック" w:eastAsia="ＭＳ ゴシック" w:hAnsi="ＭＳ ゴシック" w:hint="eastAsia"/>
          <w:lang w:eastAsia="ja-JP"/>
        </w:rPr>
        <w:t>をご記入ください。</w:t>
      </w:r>
    </w:p>
    <w:tbl>
      <w:tblPr>
        <w:tblOverlap w:val="never"/>
        <w:tblW w:w="102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851"/>
        <w:gridCol w:w="567"/>
        <w:gridCol w:w="1559"/>
        <w:gridCol w:w="552"/>
        <w:gridCol w:w="1716"/>
        <w:gridCol w:w="2830"/>
      </w:tblGrid>
      <w:tr w:rsidR="00335DD1" w:rsidRPr="00053128" w14:paraId="518E3619" w14:textId="01DD37B3" w:rsidTr="00BF0D15">
        <w:trPr>
          <w:trHeight w:hRule="exact" w:val="681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010ED" w14:textId="57CB235F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</w:t>
            </w:r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）</w:t>
            </w:r>
          </w:p>
          <w:p w14:paraId="41CF8BE5" w14:textId="65289745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69E44" w14:textId="596708F5" w:rsidR="00335DD1" w:rsidRPr="00053128" w:rsidRDefault="00335DD1" w:rsidP="007B49C9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続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EBE" w14:textId="5B57CE01" w:rsidR="00335DD1" w:rsidRPr="00053128" w:rsidRDefault="00335DD1" w:rsidP="00C512D0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生年月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10453" w14:textId="73D1B490" w:rsidR="00335DD1" w:rsidRPr="00053128" w:rsidRDefault="00335DD1" w:rsidP="00BF0D15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/>
                <w:sz w:val="20"/>
                <w:szCs w:val="20"/>
              </w:rPr>
              <w:t>年齢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51A39" w14:textId="77777777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勤務先名称</w:t>
            </w:r>
          </w:p>
          <w:p w14:paraId="24DF9DED" w14:textId="39C37B20" w:rsidR="00DB45DE" w:rsidRPr="00053128" w:rsidRDefault="00DB45DE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お勤めの方）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DFB9" w14:textId="77777777" w:rsidR="00335DD1" w:rsidRPr="00053128" w:rsidRDefault="00335DD1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勤務先所在地</w:t>
            </w:r>
          </w:p>
          <w:p w14:paraId="31BA424C" w14:textId="4CFFBA50" w:rsidR="00DB45DE" w:rsidRPr="00053128" w:rsidRDefault="00DB45DE" w:rsidP="00DB45DE">
            <w:pPr>
              <w:pStyle w:val="1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お勤めの方）</w:t>
            </w:r>
          </w:p>
        </w:tc>
      </w:tr>
      <w:tr w:rsidR="00335DD1" w:rsidRPr="00053128" w14:paraId="0AD2C3AE" w14:textId="252440A3" w:rsidTr="00BF0D15">
        <w:trPr>
          <w:trHeight w:hRule="exact"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E4AC7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C2B26" w14:textId="77777777" w:rsidR="00335DD1" w:rsidRPr="00053128" w:rsidRDefault="00335DD1" w:rsidP="00335DD1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申込者</w:t>
            </w:r>
          </w:p>
          <w:p w14:paraId="3A478B23" w14:textId="06066805" w:rsidR="00335DD1" w:rsidRPr="00053128" w:rsidRDefault="00335DD1" w:rsidP="00335DD1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世帯主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76DCD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65B18532" w14:textId="529E71EE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5D9CED" w14:textId="7AD469B9" w:rsidR="00335DD1" w:rsidRPr="00053128" w:rsidRDefault="00DB45DE" w:rsidP="00DB45D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 </w:t>
            </w:r>
            <w:r w:rsidRPr="00053128"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  <w:t xml:space="preserve"> </w:t>
            </w:r>
            <w:r w:rsidR="00335DD1"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4FB3F1" w14:textId="745D67A2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D0E39" w14:textId="5D6A27A8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0F02" w14:textId="7B97F681" w:rsidR="00335DD1" w:rsidRPr="00053128" w:rsidRDefault="00335DD1" w:rsidP="004C0172">
            <w:pPr>
              <w:pStyle w:val="10"/>
              <w:tabs>
                <w:tab w:val="left" w:pos="1707"/>
              </w:tabs>
              <w:ind w:firstLineChars="149" w:firstLine="268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3C7BDBFA" w14:textId="2B7585CC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998BE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58325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F4580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1E94FF48" w14:textId="7069F2AC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BDEA92" w14:textId="28773283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222A7" w14:textId="2859F94E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8E43C" w14:textId="4C802DAD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319A" w14:textId="0FD8BB50" w:rsidR="00335DD1" w:rsidRPr="00053128" w:rsidRDefault="00335DD1" w:rsidP="004C0172">
            <w:pPr>
              <w:pStyle w:val="10"/>
              <w:tabs>
                <w:tab w:val="left" w:pos="1707"/>
              </w:tabs>
              <w:ind w:firstLineChars="166" w:firstLine="2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09E877BE" w14:textId="055BB57A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2E966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0D741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B3D00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433EB35A" w14:textId="0F401A38" w:rsidR="00335DD1" w:rsidRPr="00053128" w:rsidRDefault="00335DD1" w:rsidP="004C0172">
            <w:pPr>
              <w:pStyle w:val="1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556047" w14:textId="7FD98F19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735C42" w14:textId="76DCB695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AC3D3" w14:textId="6C6510EC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B794" w14:textId="089696B3" w:rsidR="00335DD1" w:rsidRPr="00053128" w:rsidRDefault="00335DD1" w:rsidP="004C0172">
            <w:pPr>
              <w:pStyle w:val="10"/>
              <w:tabs>
                <w:tab w:val="left" w:pos="1707"/>
              </w:tabs>
              <w:ind w:firstLine="30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45EC9385" w14:textId="022B7CFA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678BC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28D6D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9092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3948733A" w14:textId="14DC0111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22B4" w14:textId="5853A52C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94FBD" w14:textId="425B37DE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C746" w14:textId="7C472E15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516D" w14:textId="14201211" w:rsidR="00335DD1" w:rsidRPr="00053128" w:rsidRDefault="00335DD1" w:rsidP="004C0172">
            <w:pPr>
              <w:pStyle w:val="10"/>
              <w:tabs>
                <w:tab w:val="left" w:pos="1702"/>
              </w:tabs>
              <w:ind w:firstLine="30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  <w:tr w:rsidR="00335DD1" w:rsidRPr="00053128" w14:paraId="63680572" w14:textId="40ED56E8" w:rsidTr="00BF0D15">
        <w:trPr>
          <w:trHeight w:val="6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435C0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ED7D3" w14:textId="77777777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804DC" w14:textId="77777777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053128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T・</w:t>
            </w: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S</w:t>
            </w:r>
          </w:p>
          <w:p w14:paraId="35DA81A9" w14:textId="7A5F2F6E" w:rsidR="00335DD1" w:rsidRPr="00053128" w:rsidRDefault="00335DD1" w:rsidP="004C0172">
            <w:pPr>
              <w:pStyle w:val="10"/>
              <w:tabs>
                <w:tab w:val="left" w:pos="1526"/>
                <w:tab w:val="left" w:pos="1991"/>
              </w:tabs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128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H・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992" w14:textId="1BF462D3" w:rsidR="00335DD1" w:rsidRPr="00053128" w:rsidRDefault="00335DD1" w:rsidP="004C0172">
            <w:pPr>
              <w:jc w:val="righ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05312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年　　月　　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CF93A" w14:textId="4EEF322D" w:rsidR="00335DD1" w:rsidRPr="00053128" w:rsidRDefault="00335DD1" w:rsidP="004C0172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630E4" w14:textId="51BFE1AD" w:rsidR="00335DD1" w:rsidRPr="00053128" w:rsidRDefault="00335DD1" w:rsidP="004C0172">
            <w:pPr>
              <w:pStyle w:val="10"/>
              <w:spacing w:after="4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FE91" w14:textId="2D61E321" w:rsidR="00335DD1" w:rsidRPr="00053128" w:rsidRDefault="00335DD1" w:rsidP="004C0172">
            <w:pPr>
              <w:pStyle w:val="10"/>
              <w:tabs>
                <w:tab w:val="left" w:pos="1707"/>
              </w:tabs>
              <w:ind w:firstLine="30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T</w:t>
            </w:r>
            <w:r w:rsidRPr="00053128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EL</w:t>
            </w:r>
            <w:r w:rsidRPr="00053128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　-　　　　-　　　　</w:t>
            </w:r>
          </w:p>
        </w:tc>
      </w:tr>
    </w:tbl>
    <w:p w14:paraId="32194E0A" w14:textId="77777777" w:rsidR="009A4960" w:rsidRDefault="009A4960">
      <w:pPr>
        <w:spacing w:after="399" w:line="1" w:lineRule="exact"/>
      </w:pPr>
    </w:p>
    <w:p w14:paraId="4F5B67BA" w14:textId="12C4CACE" w:rsidR="004D10D9" w:rsidRDefault="00C511A3" w:rsidP="004D10D9">
      <w:pPr>
        <w:pStyle w:val="13"/>
        <w:ind w:leftChars="-120" w:left="57" w:hangingChars="143" w:hanging="345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413400">
        <w:rPr>
          <w:rFonts w:ascii="ＭＳ ゴシック" w:eastAsia="ＭＳ ゴシック" w:hAnsi="ＭＳ ゴシック"/>
          <w:sz w:val="24"/>
          <w:szCs w:val="24"/>
          <w:lang w:eastAsia="ja-JP"/>
        </w:rPr>
        <w:t>【</w:t>
      </w:r>
      <w:r w:rsidR="00226705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３</w:t>
      </w:r>
      <w:r w:rsidRPr="00413400">
        <w:rPr>
          <w:rFonts w:ascii="ＭＳ ゴシック" w:eastAsia="ＭＳ ゴシック" w:hAnsi="ＭＳ ゴシック"/>
          <w:sz w:val="24"/>
          <w:szCs w:val="24"/>
          <w:lang w:eastAsia="ja-JP"/>
        </w:rPr>
        <w:t>】</w:t>
      </w:r>
      <w:r w:rsidR="00963E6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世帯員の中に、</w:t>
      </w:r>
      <w:r w:rsidR="004C017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障害者手帳</w:t>
      </w:r>
      <w:r w:rsidR="00963E6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や</w:t>
      </w:r>
      <w:r w:rsidR="004C017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要介護認定</w:t>
      </w:r>
      <w:r w:rsidR="007903F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をお持ちの方がいるかお</w:t>
      </w:r>
      <w:r w:rsidR="00146B6F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たず</w:t>
      </w:r>
      <w:r w:rsidR="007903F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ねします</w:t>
      </w:r>
      <w:r w:rsidR="004D10D9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。</w:t>
      </w:r>
    </w:p>
    <w:tbl>
      <w:tblPr>
        <w:tblpPr w:leftFromText="142" w:rightFromText="142" w:vertAnchor="page" w:horzAnchor="margin" w:tblpX="137" w:tblpY="12916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2057"/>
        <w:gridCol w:w="2058"/>
      </w:tblGrid>
      <w:tr w:rsidR="002A188F" w14:paraId="4B879E22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11079" w14:textId="77777777" w:rsidR="002A188F" w:rsidRDefault="002A188F" w:rsidP="002A188F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身体障害者手帳（１・２・３・４）級をお持ちの方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1BCAA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7CE7" w14:textId="77777777" w:rsidR="002A188F" w:rsidRPr="007903F9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  <w:tr w:rsidR="002A188F" w14:paraId="76620FF7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A4DA1" w14:textId="77777777" w:rsidR="002A188F" w:rsidRPr="00335DD1" w:rsidRDefault="002A188F" w:rsidP="002A188F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療育手帳（Ａ１・Ａ２・Ｂ１・Ｂ２）をお持ちの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0D3B5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A5C3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  <w:tr w:rsidR="002A188F" w14:paraId="6E2B1E32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B66AD" w14:textId="77777777" w:rsidR="002A188F" w:rsidRDefault="002A188F" w:rsidP="002A188F">
            <w:pPr>
              <w:pStyle w:val="1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精神障害者保健福祉手帳（１・２）級をお持ちの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EBCB5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5EFF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  <w:tr w:rsidR="002A188F" w14:paraId="69C31E86" w14:textId="77777777" w:rsidTr="002A188F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261E6" w14:textId="77777777" w:rsidR="002A188F" w:rsidRDefault="002A188F" w:rsidP="002A188F">
            <w:pPr>
              <w:pStyle w:val="10"/>
              <w:jc w:val="both"/>
              <w:rPr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要介護認定（要支援１・２、要介護１・２・３・４・５）を受けている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2603D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DA07" w14:textId="77777777" w:rsidR="002A188F" w:rsidRDefault="002A188F" w:rsidP="002A188F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eastAsia="ja-JP"/>
              </w:rPr>
              <w:t>□いない</w:t>
            </w:r>
          </w:p>
        </w:tc>
      </w:tr>
    </w:tbl>
    <w:p w14:paraId="684DF1DB" w14:textId="210651ED" w:rsidR="004D10D9" w:rsidRDefault="00EF7C02" w:rsidP="004C0172">
      <w:pPr>
        <w:rPr>
          <w:rFonts w:ascii="ＭＳ ゴシック" w:eastAsia="ＭＳ ゴシック" w:hAnsi="ＭＳ ゴシック"/>
          <w:lang w:eastAsia="ja-JP"/>
        </w:rPr>
      </w:pPr>
      <w:r w:rsidRPr="00F37B4C"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9D8C09" wp14:editId="1B7D9280">
                <wp:simplePos x="0" y="0"/>
                <wp:positionH relativeFrom="page">
                  <wp:posOffset>3288030</wp:posOffset>
                </wp:positionH>
                <wp:positionV relativeFrom="paragraph">
                  <wp:posOffset>1454150</wp:posOffset>
                </wp:positionV>
                <wp:extent cx="3619500" cy="1404620"/>
                <wp:effectExtent l="0" t="0" r="0" b="444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9932" w14:textId="56F5FDB0" w:rsidR="004D10D9" w:rsidRPr="00820E87" w:rsidRDefault="004D10D9" w:rsidP="004D10D9">
                            <w:pPr>
                              <w:rPr>
                                <w:rFonts w:ascii="ＭＳ ゴシック" w:eastAsia="ＭＳ ゴシック" w:hAnsi="ＭＳ ゴシック" w:cs="ＭＳ 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20E87">
                              <w:rPr>
                                <w:rFonts w:ascii="ＭＳ ゴシック" w:eastAsia="ＭＳ ゴシック" w:hAnsi="ＭＳ ゴシック" w:cs="ＭＳ 明朝" w:hint="eastAsia"/>
                                <w:sz w:val="22"/>
                                <w:szCs w:val="22"/>
                                <w:lang w:eastAsia="ja-JP"/>
                              </w:rPr>
                              <w:t>障害者手帳や介護保険証の写しを添付してください</w:t>
                            </w:r>
                            <w:r w:rsidRPr="00820E87">
                              <w:rPr>
                                <w:rFonts w:ascii="ＭＳ ゴシック" w:eastAsia="ＭＳ ゴシック" w:hAnsi="ＭＳ ゴシック" w:cs="ＭＳ 明朝"/>
                                <w:sz w:val="22"/>
                                <w:szCs w:val="22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D8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8.9pt;margin-top:114.5pt;width:28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" filled="f" stroked="f">
                <v:textbox style="mso-fit-shape-to-text:t">
                  <w:txbxContent>
                    <w:p w14:paraId="19939932" w14:textId="56F5FDB0" w:rsidR="004D10D9" w:rsidRPr="00820E87" w:rsidRDefault="004D10D9" w:rsidP="004D10D9">
                      <w:pPr>
                        <w:rPr>
                          <w:rFonts w:ascii="ＭＳ ゴシック" w:eastAsia="ＭＳ ゴシック" w:hAnsi="ＭＳ ゴシック" w:cs="ＭＳ 明朝"/>
                          <w:sz w:val="22"/>
                          <w:szCs w:val="22"/>
                          <w:lang w:eastAsia="ja-JP"/>
                        </w:rPr>
                      </w:pPr>
                      <w:r w:rsidRPr="00820E87">
                        <w:rPr>
                          <w:rFonts w:ascii="ＭＳ ゴシック" w:eastAsia="ＭＳ ゴシック" w:hAnsi="ＭＳ ゴシック" w:cs="ＭＳ 明朝" w:hint="eastAsia"/>
                          <w:sz w:val="22"/>
                          <w:szCs w:val="22"/>
                          <w:lang w:eastAsia="ja-JP"/>
                        </w:rPr>
                        <w:t>障害者手帳や介護保険証の写しを添付してください</w:t>
                      </w:r>
                      <w:r w:rsidRPr="00820E87">
                        <w:rPr>
                          <w:rFonts w:ascii="ＭＳ ゴシック" w:eastAsia="ＭＳ ゴシック" w:hAnsi="ＭＳ ゴシック" w:cs="ＭＳ 明朝"/>
                          <w:sz w:val="22"/>
                          <w:szCs w:val="22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ECB3B" wp14:editId="78D74702">
                <wp:simplePos x="0" y="0"/>
                <wp:positionH relativeFrom="column">
                  <wp:posOffset>4486275</wp:posOffset>
                </wp:positionH>
                <wp:positionV relativeFrom="paragraph">
                  <wp:posOffset>1327150</wp:posOffset>
                </wp:positionV>
                <wp:extent cx="276225" cy="190500"/>
                <wp:effectExtent l="38100" t="0" r="28575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02C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353.25pt;margin-top:104.5pt;width:21.7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" adj="10800" fillcolor="black [3200]" strokecolor="black [1600]" strokeweight="1pt"/>
            </w:pict>
          </mc:Fallback>
        </mc:AlternateContent>
      </w:r>
      <w:r w:rsidR="004C0172">
        <w:rPr>
          <w:rFonts w:ascii="ＭＳ ゴシック" w:eastAsia="ＭＳ ゴシック" w:hAnsi="ＭＳ ゴシック"/>
          <w:lang w:eastAsia="ja-JP"/>
        </w:rPr>
        <w:br w:type="page"/>
      </w:r>
    </w:p>
    <w:p w14:paraId="138CFF0C" w14:textId="77777777" w:rsidR="004D10D9" w:rsidRDefault="004D10D9" w:rsidP="007B49C9">
      <w:pPr>
        <w:pStyle w:val="13"/>
        <w:ind w:leftChars="5" w:left="735" w:hangingChars="300" w:hanging="723"/>
        <w:rPr>
          <w:rFonts w:ascii="ＭＳ ゴシック" w:eastAsia="ＭＳ ゴシック" w:hAnsi="ＭＳ ゴシック" w:cs="ＭＳ Ｐゴシック"/>
          <w:b w:val="0"/>
          <w:bCs w:val="0"/>
          <w:sz w:val="24"/>
          <w:szCs w:val="24"/>
          <w:lang w:eastAsia="ja-JP"/>
        </w:rPr>
      </w:pPr>
      <w:r w:rsidRPr="00413400">
        <w:rPr>
          <w:rFonts w:ascii="ＭＳ ゴシック" w:eastAsia="ＭＳ ゴシック" w:hAnsi="ＭＳ ゴシック"/>
          <w:sz w:val="24"/>
          <w:szCs w:val="24"/>
          <w:lang w:eastAsia="ja-JP"/>
        </w:rPr>
        <w:lastRenderedPageBreak/>
        <w:t>【</w:t>
      </w:r>
      <w:r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４</w:t>
      </w:r>
      <w:r w:rsidRPr="00413400">
        <w:rPr>
          <w:rFonts w:ascii="ＭＳ ゴシック" w:eastAsia="ＭＳ ゴシック" w:hAnsi="ＭＳ ゴシック"/>
          <w:sz w:val="24"/>
          <w:szCs w:val="24"/>
          <w:lang w:eastAsia="ja-JP"/>
        </w:rPr>
        <w:t>】</w:t>
      </w:r>
      <w:r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車いす対応住戸を希望しますか。</w:t>
      </w:r>
      <w:r w:rsidRPr="001F25EF">
        <w:rPr>
          <w:rFonts w:ascii="ＭＳ ゴシック" w:eastAsia="ＭＳ ゴシック" w:hAnsi="ＭＳ ゴシック" w:cs="ＭＳ Ｐゴシック" w:hint="eastAsia"/>
          <w:b w:val="0"/>
          <w:bCs w:val="0"/>
          <w:sz w:val="24"/>
          <w:szCs w:val="24"/>
          <w:lang w:eastAsia="ja-JP"/>
        </w:rPr>
        <w:t>（</w:t>
      </w:r>
      <w:r w:rsidRPr="001F25EF">
        <w:rPr>
          <w:rFonts w:ascii="ＭＳ ゴシック" w:eastAsia="ＭＳ ゴシック" w:hAnsi="ＭＳ ゴシック" w:cs="ＭＳ Ｐゴシック"/>
          <w:b w:val="0"/>
          <w:bCs w:val="0"/>
          <w:sz w:val="24"/>
          <w:szCs w:val="24"/>
          <w:lang w:eastAsia="ja-JP"/>
        </w:rPr>
        <w:t>常時車いすの使用を必要とする</w:t>
      </w:r>
      <w:r w:rsidRPr="001F25EF">
        <w:rPr>
          <w:rFonts w:ascii="ＭＳ ゴシック" w:eastAsia="ＭＳ ゴシック" w:hAnsi="ＭＳ ゴシック" w:cs="ＭＳ Ｐゴシック" w:hint="eastAsia"/>
          <w:b w:val="0"/>
          <w:bCs w:val="0"/>
          <w:sz w:val="24"/>
          <w:szCs w:val="24"/>
          <w:lang w:eastAsia="ja-JP"/>
        </w:rPr>
        <w:t>、</w:t>
      </w:r>
      <w:r w:rsidRPr="001F25EF">
        <w:rPr>
          <w:rFonts w:ascii="ＭＳ ゴシック" w:eastAsia="ＭＳ ゴシック" w:hAnsi="ＭＳ ゴシック" w:cs="ＭＳ Ｐゴシック"/>
          <w:b w:val="0"/>
          <w:bCs w:val="0"/>
          <w:sz w:val="24"/>
          <w:szCs w:val="24"/>
          <w:lang w:eastAsia="ja-JP"/>
        </w:rPr>
        <w:t>身体障害者手帳</w:t>
      </w:r>
      <w:r w:rsidRPr="001F25EF">
        <w:rPr>
          <w:rFonts w:ascii="ＭＳ ゴシック" w:eastAsia="ＭＳ ゴシック" w:hAnsi="ＭＳ ゴシック" w:cs="ＭＳ Ｐゴシック" w:hint="eastAsia"/>
          <w:b w:val="0"/>
          <w:bCs w:val="0"/>
          <w:sz w:val="24"/>
          <w:szCs w:val="24"/>
          <w:lang w:eastAsia="ja-JP"/>
        </w:rPr>
        <w:t>２</w:t>
      </w:r>
      <w:r w:rsidRPr="001F25EF">
        <w:rPr>
          <w:rFonts w:ascii="ＭＳ ゴシック" w:eastAsia="ＭＳ ゴシック" w:hAnsi="ＭＳ ゴシック" w:cs="ＭＳ Ｐゴシック"/>
          <w:b w:val="0"/>
          <w:bCs w:val="0"/>
          <w:sz w:val="24"/>
          <w:szCs w:val="24"/>
          <w:lang w:eastAsia="ja-JP"/>
        </w:rPr>
        <w:t>級以上の肢体不自由障害者のいる世帯</w:t>
      </w:r>
      <w:r w:rsidRPr="001F25EF">
        <w:rPr>
          <w:rFonts w:ascii="ＭＳ ゴシック" w:eastAsia="ＭＳ ゴシック" w:hAnsi="ＭＳ ゴシック" w:cs="ＭＳ Ｐゴシック" w:hint="eastAsia"/>
          <w:b w:val="0"/>
          <w:bCs w:val="0"/>
          <w:sz w:val="24"/>
          <w:szCs w:val="24"/>
          <w:lang w:eastAsia="ja-JP"/>
        </w:rPr>
        <w:t>に限り、希望することができます。）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4833"/>
        <w:gridCol w:w="4664"/>
      </w:tblGrid>
      <w:tr w:rsidR="004D10D9" w:rsidRPr="00F37B4C" w14:paraId="0116DDE0" w14:textId="77777777" w:rsidTr="00F82AD7">
        <w:trPr>
          <w:trHeight w:val="630"/>
        </w:trPr>
        <w:tc>
          <w:tcPr>
            <w:tcW w:w="4833" w:type="dxa"/>
            <w:vAlign w:val="center"/>
          </w:tcPr>
          <w:p w14:paraId="23212FE0" w14:textId="29C8846A" w:rsidR="004D10D9" w:rsidRPr="00616E70" w:rsidRDefault="004D10D9" w:rsidP="00EA7204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bookmarkStart w:id="9" w:name="_Hlk212033242"/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 w:rsid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616E70"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  <w:lang w:eastAsia="ja-JP"/>
              </w:rPr>
              <w:t>希望する</w:t>
            </w:r>
          </w:p>
        </w:tc>
        <w:tc>
          <w:tcPr>
            <w:tcW w:w="4664" w:type="dxa"/>
            <w:vAlign w:val="center"/>
          </w:tcPr>
          <w:p w14:paraId="4B3666E9" w14:textId="458B4486" w:rsidR="004D10D9" w:rsidRPr="00616E70" w:rsidRDefault="004D10D9" w:rsidP="00EA7204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  <w:lang w:eastAsia="ja-JP"/>
              </w:rPr>
            </w:pPr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 w:rsid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616E70"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  <w:lang w:eastAsia="ja-JP"/>
              </w:rPr>
              <w:t>希望しない</w:t>
            </w:r>
          </w:p>
        </w:tc>
      </w:tr>
      <w:bookmarkEnd w:id="9"/>
    </w:tbl>
    <w:p w14:paraId="02FA9E4C" w14:textId="77777777" w:rsidR="004D10D9" w:rsidRDefault="004D10D9" w:rsidP="004C0172">
      <w:pPr>
        <w:rPr>
          <w:rFonts w:ascii="ＭＳ ゴシック" w:eastAsia="ＭＳ ゴシック" w:hAnsi="ＭＳ ゴシック"/>
          <w:lang w:eastAsia="ja-JP"/>
        </w:rPr>
      </w:pPr>
    </w:p>
    <w:p w14:paraId="2EF0FC95" w14:textId="0295CFE3" w:rsidR="00AC70D7" w:rsidRPr="00AC70D7" w:rsidRDefault="004C0172" w:rsidP="004C0172">
      <w:pPr>
        <w:rPr>
          <w:rFonts w:ascii="ＭＳ ゴシック" w:eastAsia="ＭＳ ゴシック" w:hAnsi="ＭＳ ゴシック"/>
          <w:b/>
          <w:bCs/>
          <w:vertAlign w:val="subscript"/>
          <w:lang w:eastAsia="ja-JP"/>
        </w:rPr>
      </w:pPr>
      <w:r w:rsidRPr="00DB45DE">
        <w:rPr>
          <w:rFonts w:ascii="ＭＳ ゴシック" w:eastAsia="ＭＳ ゴシック" w:hAnsi="ＭＳ ゴシック"/>
          <w:b/>
          <w:bCs/>
          <w:lang w:eastAsia="ja-JP"/>
        </w:rPr>
        <w:t>【</w:t>
      </w:r>
      <w:r w:rsidR="00226705">
        <w:rPr>
          <w:rFonts w:ascii="ＭＳ ゴシック" w:eastAsia="ＭＳ ゴシック" w:hAnsi="ＭＳ ゴシック" w:hint="eastAsia"/>
          <w:b/>
          <w:bCs/>
          <w:lang w:eastAsia="ja-JP"/>
        </w:rPr>
        <w:t>５</w:t>
      </w:r>
      <w:r w:rsidRPr="00DB45DE">
        <w:rPr>
          <w:rFonts w:ascii="ＭＳ ゴシック" w:eastAsia="ＭＳ ゴシック" w:hAnsi="ＭＳ ゴシック"/>
          <w:b/>
          <w:bCs/>
          <w:lang w:eastAsia="ja-JP"/>
        </w:rPr>
        <w:t>】</w:t>
      </w:r>
      <w:r w:rsidR="00963E62" w:rsidRPr="00DB45DE">
        <w:rPr>
          <w:rFonts w:ascii="ＭＳ ゴシック" w:eastAsia="ＭＳ ゴシック" w:hAnsi="ＭＳ ゴシック" w:hint="eastAsia"/>
          <w:b/>
          <w:bCs/>
          <w:lang w:eastAsia="ja-JP"/>
        </w:rPr>
        <w:t>入居要件を確認します。</w:t>
      </w:r>
      <w:r w:rsidR="00DB45DE">
        <w:rPr>
          <w:rFonts w:ascii="ＭＳ ゴシック" w:eastAsia="ＭＳ ゴシック" w:hAnsi="ＭＳ ゴシック" w:hint="eastAsia"/>
          <w:b/>
          <w:bCs/>
          <w:lang w:eastAsia="ja-JP"/>
        </w:rPr>
        <w:t>当てはまるものにチェックしてください。</w:t>
      </w:r>
      <w:r w:rsidR="00AC70D7" w:rsidRPr="00827CB8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（①～</w:t>
      </w:r>
      <w:r w:rsidR="00C634C4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④</w:t>
      </w:r>
      <w:r w:rsidR="00AC70D7" w:rsidRPr="00827CB8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全てに該当が必要）</w:t>
      </w:r>
    </w:p>
    <w:tbl>
      <w:tblPr>
        <w:tblOverlap w:val="never"/>
        <w:tblW w:w="9493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931"/>
      </w:tblGrid>
      <w:tr w:rsidR="00DB45DE" w:rsidRPr="00DB45DE" w14:paraId="4F72EC67" w14:textId="561E3744" w:rsidTr="00B91795">
        <w:trPr>
          <w:trHeight w:hRule="exact" w:val="1147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2375E0B2" w14:textId="15E6F153" w:rsidR="00DB45DE" w:rsidRPr="00DB45DE" w:rsidRDefault="00DB45DE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61B3A97B" w14:textId="32EBAB7B" w:rsidR="00D1190F" w:rsidRDefault="00AC70D7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① 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罹災証明書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の被害の区分が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全壊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、または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大規模半壊・中規模半壊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・半壊で</w:t>
            </w:r>
            <w:r w:rsidR="00D1190F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解体する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。</w:t>
            </w:r>
          </w:p>
          <w:p w14:paraId="161E6295" w14:textId="425B2DE0" w:rsidR="00D1190F" w:rsidRDefault="00D1190F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※</w:t>
            </w:r>
            <w:r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大規模半壊・中規模半壊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・半壊の方は、以下当てはまるものにチェックしてください。</w:t>
            </w:r>
          </w:p>
          <w:p w14:paraId="06D35D42" w14:textId="5140DED3" w:rsidR="00B91795" w:rsidRDefault="00D1190F" w:rsidP="00D1190F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</w:t>
            </w:r>
            <w:r w:rsidR="00B91795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解体方法　【　□公費解体</w:t>
            </w:r>
            <w:r w:rsidR="008D500A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又は</w:t>
            </w:r>
            <w:r w:rsidR="00B91795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自費解体（費用償還）　□その他　】</w:t>
            </w:r>
          </w:p>
          <w:p w14:paraId="603B0F6E" w14:textId="78DE3BA5" w:rsidR="00D1190F" w:rsidRPr="00DB45DE" w:rsidRDefault="00D1190F" w:rsidP="00B91795">
            <w:pPr>
              <w:pStyle w:val="10"/>
              <w:ind w:firstLineChars="200" w:firstLine="40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解体状況　【　□解体済　□解体予定で</w:t>
            </w:r>
            <w:r w:rsidR="008D500A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公費解体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申込済　□解体予定であるが、申込んでいない　】</w:t>
            </w:r>
          </w:p>
        </w:tc>
      </w:tr>
      <w:tr w:rsidR="00DB45DE" w:rsidRPr="00DB45DE" w14:paraId="0808454A" w14:textId="77777777" w:rsidTr="008912C6">
        <w:trPr>
          <w:trHeight w:hRule="exact" w:val="374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0E1BE3E7" w14:textId="57C4B220" w:rsidR="00DB45DE" w:rsidRDefault="00DB45DE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5F02C339" w14:textId="46A2A798" w:rsidR="00DB45DE" w:rsidRPr="00DB45DE" w:rsidRDefault="00AC70D7" w:rsidP="00DB45DE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② 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居住できる家を所有していない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。</w:t>
            </w:r>
          </w:p>
        </w:tc>
      </w:tr>
      <w:tr w:rsidR="00DB45DE" w:rsidRPr="00DB45DE" w14:paraId="4008A6BA" w14:textId="54CBE619" w:rsidTr="008912C6">
        <w:trPr>
          <w:trHeight w:hRule="exact" w:val="374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2D18C964" w14:textId="2FF25F93" w:rsidR="00DB45DE" w:rsidRPr="00DB45DE" w:rsidRDefault="00DB45DE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2D471F94" w14:textId="00576460" w:rsidR="00DB45DE" w:rsidRPr="00DB45DE" w:rsidRDefault="00AC70D7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③ 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被災者生活</w:t>
            </w:r>
            <w:r w:rsidR="00146B6F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再建</w:t>
            </w:r>
            <w:r w:rsidR="00DB45DE"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支援制度の加算支援金を申請（受給）していない</w:t>
            </w:r>
            <w:r w:rsid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。</w:t>
            </w:r>
          </w:p>
        </w:tc>
      </w:tr>
      <w:tr w:rsidR="00EF7C02" w:rsidRPr="00DB45DE" w14:paraId="58020766" w14:textId="77777777" w:rsidTr="008912C6">
        <w:trPr>
          <w:trHeight w:hRule="exact" w:val="374"/>
        </w:trPr>
        <w:tc>
          <w:tcPr>
            <w:tcW w:w="562" w:type="dxa"/>
            <w:tcBorders>
              <w:right w:val="nil"/>
            </w:tcBorders>
            <w:shd w:val="clear" w:color="auto" w:fill="FFFFFF"/>
            <w:vAlign w:val="center"/>
          </w:tcPr>
          <w:p w14:paraId="0E295020" w14:textId="48E67FE5" w:rsidR="00EF7C02" w:rsidRPr="00DB45DE" w:rsidRDefault="00EF7C02" w:rsidP="00DB45DE">
            <w:pPr>
              <w:pStyle w:val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FFFFFF"/>
            <w:vAlign w:val="center"/>
          </w:tcPr>
          <w:p w14:paraId="61F390AC" w14:textId="217D6DC1" w:rsidR="00EF7C02" w:rsidRPr="00DB45DE" w:rsidRDefault="00EF7C02" w:rsidP="00D124DA">
            <w:pPr>
              <w:pStyle w:val="10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④ </w:t>
            </w:r>
            <w:r w:rsidRPr="00DB45DE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世帯に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暴力団員がいない。</w:t>
            </w:r>
          </w:p>
        </w:tc>
      </w:tr>
    </w:tbl>
    <w:p w14:paraId="4D60A70F" w14:textId="124C3D2D" w:rsidR="00DB45DE" w:rsidRPr="00C634C4" w:rsidRDefault="00AC70D7" w:rsidP="002A188F">
      <w:pPr>
        <w:pStyle w:val="30"/>
        <w:tabs>
          <w:tab w:val="left" w:pos="6886"/>
        </w:tabs>
        <w:spacing w:after="0" w:line="240" w:lineRule="auto"/>
        <w:rPr>
          <w:rFonts w:ascii="ＭＳ 明朝" w:eastAsia="ＭＳ 明朝" w:hAnsi="ＭＳ 明朝"/>
          <w:b w:val="0"/>
          <w:bCs w:val="0"/>
          <w:color w:val="000000" w:themeColor="text1"/>
          <w:sz w:val="20"/>
          <w:szCs w:val="20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="00C634C4" w:rsidRPr="00C634C4">
        <w:rPr>
          <w:rFonts w:ascii="ＭＳ ゴシック" w:eastAsia="ＭＳ ゴシック" w:hAnsi="ＭＳ ゴシック" w:hint="eastAsia"/>
          <w:b w:val="0"/>
          <w:bCs w:val="0"/>
          <w:lang w:eastAsia="ja-JP"/>
        </w:rPr>
        <w:t>※単身の方でも年齢を問わず入居できます。</w:t>
      </w:r>
    </w:p>
    <w:p w14:paraId="482B2E06" w14:textId="3D55F4A6" w:rsidR="00AC70D7" w:rsidRDefault="00AC70D7" w:rsidP="00F32A9D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25974652" w14:textId="56601E99" w:rsidR="00C634C4" w:rsidRDefault="00F82AD7" w:rsidP="00F82AD7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【６】</w:t>
      </w:r>
      <w:r w:rsidR="00C634C4">
        <w:rPr>
          <w:rFonts w:ascii="ＭＳ ゴシック" w:eastAsia="ＭＳ ゴシック" w:hAnsi="ＭＳ ゴシック" w:hint="eastAsia"/>
          <w:lang w:eastAsia="ja-JP"/>
        </w:rPr>
        <w:t>希望の間取りをおたずねします。</w:t>
      </w:r>
      <w:r w:rsidR="00B04E44">
        <w:rPr>
          <w:rFonts w:ascii="ＭＳ ゴシック" w:eastAsia="ＭＳ ゴシック" w:hAnsi="ＭＳ ゴシック" w:hint="eastAsia"/>
          <w:lang w:eastAsia="ja-JP"/>
        </w:rPr>
        <w:t>※申込が多い場合は抽選となります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45"/>
        <w:gridCol w:w="3244"/>
        <w:gridCol w:w="2881"/>
      </w:tblGrid>
      <w:tr w:rsidR="00F82AD7" w:rsidRPr="00F37B4C" w14:paraId="56076898" w14:textId="77777777" w:rsidTr="00F82AD7">
        <w:trPr>
          <w:trHeight w:val="590"/>
        </w:trPr>
        <w:tc>
          <w:tcPr>
            <w:tcW w:w="3445" w:type="dxa"/>
            <w:vAlign w:val="center"/>
          </w:tcPr>
          <w:p w14:paraId="367FBACF" w14:textId="0FADFD96" w:rsidR="00F82AD7" w:rsidRPr="00616E70" w:rsidRDefault="00F82AD7" w:rsidP="00F82AD7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１ＤＫ（１～２人）</w:t>
            </w:r>
          </w:p>
        </w:tc>
        <w:tc>
          <w:tcPr>
            <w:tcW w:w="3244" w:type="dxa"/>
            <w:vAlign w:val="center"/>
          </w:tcPr>
          <w:p w14:paraId="37B2984A" w14:textId="2C4B3ECB" w:rsidR="00F82AD7" w:rsidRPr="007B49C9" w:rsidRDefault="00F82AD7" w:rsidP="00F82AD7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0"/>
                <w:szCs w:val="20"/>
                <w:lang w:eastAsia="ja-JP"/>
              </w:rPr>
            </w:pPr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２ＤＫ（</w:t>
            </w:r>
            <w:r w:rsidR="00C97EAB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１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～３人）</w:t>
            </w:r>
          </w:p>
        </w:tc>
        <w:tc>
          <w:tcPr>
            <w:tcW w:w="2881" w:type="dxa"/>
            <w:vAlign w:val="center"/>
          </w:tcPr>
          <w:p w14:paraId="5D2E5889" w14:textId="058F66D3" w:rsidR="00F82AD7" w:rsidRPr="00616E70" w:rsidRDefault="00F82AD7" w:rsidP="00F82AD7">
            <w:pPr>
              <w:pStyle w:val="13"/>
              <w:jc w:val="both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  <w:lang w:eastAsia="ja-JP"/>
              </w:rPr>
            </w:pPr>
            <w:r w:rsidRPr="007B49C9"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３ＤＫ（</w:t>
            </w:r>
            <w:r w:rsidR="00C97EAB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２</w:t>
            </w:r>
            <w:r w:rsidRPr="00F82AD7">
              <w:rPr>
                <w:rFonts w:ascii="ＭＳ ゴシック" w:eastAsia="ＭＳ ゴシック" w:hAnsi="ＭＳ ゴシック" w:hint="eastAsia"/>
                <w:b w:val="0"/>
                <w:bCs w:val="0"/>
                <w:sz w:val="24"/>
                <w:szCs w:val="24"/>
                <w:lang w:eastAsia="ja-JP"/>
              </w:rPr>
              <w:t>人～）</w:t>
            </w:r>
          </w:p>
        </w:tc>
      </w:tr>
    </w:tbl>
    <w:p w14:paraId="2268ABA4" w14:textId="248D824E" w:rsidR="00C634C4" w:rsidRDefault="00C634C4" w:rsidP="00F32A9D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63CCA800" w14:textId="77777777" w:rsidR="00C634C4" w:rsidRPr="00AC70D7" w:rsidRDefault="00C634C4" w:rsidP="00F32A9D">
      <w:pPr>
        <w:pStyle w:val="30"/>
        <w:tabs>
          <w:tab w:val="left" w:pos="6886"/>
        </w:tabs>
        <w:spacing w:after="0" w:line="240" w:lineRule="auto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14:paraId="5FA3DEE5" w14:textId="37D7F4E6" w:rsidR="009A4960" w:rsidRDefault="00C511A3" w:rsidP="0061173B">
      <w:pPr>
        <w:pStyle w:val="30"/>
        <w:tabs>
          <w:tab w:val="left" w:pos="6886"/>
        </w:tabs>
        <w:spacing w:after="0" w:line="240" w:lineRule="auto"/>
        <w:rPr>
          <w:lang w:eastAsia="ja-JP"/>
        </w:rPr>
      </w:pPr>
      <w:r w:rsidRPr="00413400">
        <w:rPr>
          <w:rFonts w:ascii="ＭＳ ゴシック" w:eastAsia="ＭＳ ゴシック" w:hAnsi="ＭＳ ゴシック"/>
          <w:lang w:eastAsia="ja-JP"/>
        </w:rPr>
        <w:t>【</w:t>
      </w:r>
      <w:r w:rsidR="00F82AD7">
        <w:rPr>
          <w:rFonts w:ascii="ＭＳ ゴシック" w:eastAsia="ＭＳ ゴシック" w:hAnsi="ＭＳ ゴシック" w:hint="eastAsia"/>
          <w:lang w:eastAsia="ja-JP"/>
        </w:rPr>
        <w:t>７</w:t>
      </w:r>
      <w:r w:rsidRPr="00413400">
        <w:rPr>
          <w:rFonts w:ascii="ＭＳ ゴシック" w:eastAsia="ＭＳ ゴシック" w:hAnsi="ＭＳ ゴシック"/>
          <w:lang w:eastAsia="ja-JP"/>
        </w:rPr>
        <w:t>】</w:t>
      </w:r>
      <w:r w:rsidR="004C0172">
        <w:rPr>
          <w:rFonts w:ascii="ＭＳ ゴシック" w:eastAsia="ＭＳ ゴシック" w:hAnsi="ＭＳ ゴシック" w:hint="eastAsia"/>
          <w:lang w:eastAsia="ja-JP"/>
        </w:rPr>
        <w:t>自家用車</w:t>
      </w:r>
      <w:r w:rsidR="00AC70D7">
        <w:rPr>
          <w:rFonts w:ascii="ＭＳ ゴシック" w:eastAsia="ＭＳ ゴシック" w:hAnsi="ＭＳ ゴシック" w:hint="eastAsia"/>
          <w:lang w:eastAsia="ja-JP"/>
        </w:rPr>
        <w:t>等</w:t>
      </w:r>
      <w:r w:rsidR="004C0172">
        <w:rPr>
          <w:rFonts w:ascii="ＭＳ ゴシック" w:eastAsia="ＭＳ ゴシック" w:hAnsi="ＭＳ ゴシック" w:hint="eastAsia"/>
          <w:lang w:eastAsia="ja-JP"/>
        </w:rPr>
        <w:t>の</w:t>
      </w:r>
      <w:r w:rsidR="00F82AD7">
        <w:rPr>
          <w:rFonts w:ascii="ＭＳ ゴシック" w:eastAsia="ＭＳ ゴシック" w:hAnsi="ＭＳ ゴシック" w:hint="eastAsia"/>
          <w:lang w:eastAsia="ja-JP"/>
        </w:rPr>
        <w:t>希望</w:t>
      </w:r>
      <w:r w:rsidR="004C0172">
        <w:rPr>
          <w:rFonts w:ascii="ＭＳ ゴシック" w:eastAsia="ＭＳ ゴシック" w:hAnsi="ＭＳ ゴシック" w:hint="eastAsia"/>
          <w:lang w:eastAsia="ja-JP"/>
        </w:rPr>
        <w:t>台数</w:t>
      </w:r>
      <w:r w:rsidR="00AC70D7">
        <w:rPr>
          <w:rFonts w:ascii="ＭＳ ゴシック" w:eastAsia="ＭＳ ゴシック" w:hAnsi="ＭＳ ゴシック" w:hint="eastAsia"/>
          <w:lang w:eastAsia="ja-JP"/>
        </w:rPr>
        <w:t>をお尋ねします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187"/>
        <w:gridCol w:w="3187"/>
        <w:gridCol w:w="3189"/>
      </w:tblGrid>
      <w:tr w:rsidR="00C634C4" w:rsidRPr="00053128" w14:paraId="47D81645" w14:textId="2851C727" w:rsidTr="00C634C4">
        <w:trPr>
          <w:trHeight w:val="472"/>
        </w:trPr>
        <w:tc>
          <w:tcPr>
            <w:tcW w:w="3187" w:type="dxa"/>
            <w:shd w:val="clear" w:color="auto" w:fill="auto"/>
            <w:vAlign w:val="center"/>
          </w:tcPr>
          <w:p w14:paraId="20FA0EB3" w14:textId="3DFD41F4" w:rsidR="00C634C4" w:rsidRPr="00053128" w:rsidRDefault="00C634C4" w:rsidP="008D5D12">
            <w:pPr>
              <w:pStyle w:val="30"/>
              <w:tabs>
                <w:tab w:val="left" w:pos="6886"/>
              </w:tabs>
              <w:spacing w:after="0" w:line="240" w:lineRule="auto"/>
              <w:jc w:val="center"/>
              <w:rPr>
                <w:b w:val="0"/>
                <w:bCs w:val="0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lang w:eastAsia="ja-JP"/>
              </w:rPr>
              <w:t>車</w:t>
            </w:r>
            <w:r w:rsidR="0010308A">
              <w:rPr>
                <w:rFonts w:hint="eastAsia"/>
                <w:b w:val="0"/>
                <w:bCs w:val="0"/>
                <w:lang w:eastAsia="ja-JP"/>
              </w:rPr>
              <w:t>（1世帯１台まで）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DB3BCDD" w14:textId="77777777" w:rsidR="00C634C4" w:rsidRPr="00053128" w:rsidRDefault="00C634C4" w:rsidP="008D5D12">
            <w:pPr>
              <w:pStyle w:val="30"/>
              <w:tabs>
                <w:tab w:val="left" w:pos="6886"/>
              </w:tabs>
              <w:spacing w:after="0" w:line="240" w:lineRule="auto"/>
              <w:jc w:val="center"/>
              <w:rPr>
                <w:b w:val="0"/>
                <w:bCs w:val="0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lang w:eastAsia="ja-JP"/>
              </w:rPr>
              <w:t>自転車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36153CA" w14:textId="43220A31" w:rsidR="00C634C4" w:rsidRPr="00053128" w:rsidRDefault="00C634C4" w:rsidP="008D5D12">
            <w:pPr>
              <w:pStyle w:val="30"/>
              <w:tabs>
                <w:tab w:val="left" w:pos="6886"/>
              </w:tabs>
              <w:spacing w:after="0" w:line="240" w:lineRule="auto"/>
              <w:jc w:val="center"/>
              <w:rPr>
                <w:b w:val="0"/>
                <w:bCs w:val="0"/>
                <w:lang w:eastAsia="ja-JP"/>
              </w:rPr>
            </w:pPr>
            <w:r>
              <w:rPr>
                <w:rFonts w:hint="eastAsia"/>
                <w:b w:val="0"/>
                <w:bCs w:val="0"/>
                <w:lang w:eastAsia="ja-JP"/>
              </w:rPr>
              <w:t>その他（　　　　　　　　　　）</w:t>
            </w:r>
          </w:p>
        </w:tc>
      </w:tr>
      <w:tr w:rsidR="00C634C4" w:rsidRPr="00053128" w14:paraId="683D8FA7" w14:textId="3636607D" w:rsidTr="00C634C4">
        <w:trPr>
          <w:trHeight w:val="478"/>
        </w:trPr>
        <w:tc>
          <w:tcPr>
            <w:tcW w:w="3187" w:type="dxa"/>
            <w:shd w:val="clear" w:color="auto" w:fill="auto"/>
            <w:vAlign w:val="center"/>
          </w:tcPr>
          <w:p w14:paraId="47DB1D26" w14:textId="77777777" w:rsidR="00C634C4" w:rsidRPr="00053128" w:rsidRDefault="00C634C4" w:rsidP="0061173B">
            <w:pPr>
              <w:pStyle w:val="30"/>
              <w:tabs>
                <w:tab w:val="left" w:pos="6886"/>
              </w:tabs>
              <w:spacing w:after="0" w:line="240" w:lineRule="auto"/>
              <w:jc w:val="right"/>
              <w:rPr>
                <w:b w:val="0"/>
                <w:bCs w:val="0"/>
                <w:sz w:val="22"/>
                <w:szCs w:val="22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sz w:val="22"/>
                <w:szCs w:val="22"/>
                <w:lang w:eastAsia="ja-JP"/>
              </w:rPr>
              <w:t>台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0275A0F2" w14:textId="77777777" w:rsidR="00C634C4" w:rsidRPr="00053128" w:rsidRDefault="00C634C4" w:rsidP="0061173B">
            <w:pPr>
              <w:pStyle w:val="30"/>
              <w:tabs>
                <w:tab w:val="left" w:pos="6886"/>
              </w:tabs>
              <w:spacing w:after="0" w:line="240" w:lineRule="auto"/>
              <w:jc w:val="right"/>
              <w:rPr>
                <w:b w:val="0"/>
                <w:bCs w:val="0"/>
                <w:sz w:val="22"/>
                <w:szCs w:val="22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sz w:val="22"/>
                <w:szCs w:val="22"/>
                <w:lang w:eastAsia="ja-JP"/>
              </w:rPr>
              <w:t>台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5AC2613" w14:textId="77777777" w:rsidR="00C634C4" w:rsidRPr="00053128" w:rsidRDefault="00C634C4" w:rsidP="0061173B">
            <w:pPr>
              <w:pStyle w:val="30"/>
              <w:tabs>
                <w:tab w:val="left" w:pos="6886"/>
              </w:tabs>
              <w:spacing w:after="0" w:line="240" w:lineRule="auto"/>
              <w:jc w:val="right"/>
              <w:rPr>
                <w:b w:val="0"/>
                <w:bCs w:val="0"/>
                <w:sz w:val="22"/>
                <w:szCs w:val="22"/>
                <w:lang w:eastAsia="ja-JP"/>
              </w:rPr>
            </w:pPr>
            <w:r w:rsidRPr="00053128">
              <w:rPr>
                <w:rFonts w:hint="eastAsia"/>
                <w:b w:val="0"/>
                <w:bCs w:val="0"/>
                <w:sz w:val="22"/>
                <w:szCs w:val="22"/>
                <w:lang w:eastAsia="ja-JP"/>
              </w:rPr>
              <w:t>台</w:t>
            </w:r>
          </w:p>
        </w:tc>
      </w:tr>
    </w:tbl>
    <w:p w14:paraId="3202828B" w14:textId="1006A37A" w:rsidR="00C511A3" w:rsidRPr="004C706B" w:rsidRDefault="00EF7C02" w:rsidP="000A74DF">
      <w:pPr>
        <w:pStyle w:val="30"/>
        <w:spacing w:after="3000" w:line="240" w:lineRule="auto"/>
        <w:rPr>
          <w:rFonts w:ascii="ＭＳ ゴシック" w:eastAsia="ＭＳ ゴシック" w:hAnsi="ＭＳ ゴシック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888FB3" wp14:editId="62149DB3">
                <wp:simplePos x="0" y="0"/>
                <wp:positionH relativeFrom="margin">
                  <wp:align>left</wp:align>
                </wp:positionH>
                <wp:positionV relativeFrom="page">
                  <wp:posOffset>6784340</wp:posOffset>
                </wp:positionV>
                <wp:extent cx="6753225" cy="1790700"/>
                <wp:effectExtent l="38100" t="38100" r="47625" b="381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0E8E" w14:textId="15BC5391" w:rsidR="004C706B" w:rsidRPr="00E63961" w:rsidRDefault="00F82AD7" w:rsidP="00E63961">
                            <w:pPr>
                              <w:ind w:firstLineChars="100" w:firstLine="24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入居</w:t>
                            </w:r>
                            <w:r w:rsid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案内に記載した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本</w:t>
                            </w:r>
                            <w:r w:rsid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申込に必要なもの」を添付し、以下</w:t>
                            </w:r>
                            <w:r w:rsidR="004C706B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までご提出下さい。</w:t>
                            </w:r>
                          </w:p>
                          <w:p w14:paraId="1DE52E04" w14:textId="476C5032" w:rsidR="00E63961" w:rsidRPr="003410E3" w:rsidRDefault="00E63961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FF0000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 xml:space="preserve">〇受付期間　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令和</w:t>
                            </w:r>
                            <w:r w:rsidR="003410E3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８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年</w:t>
                            </w:r>
                            <w:r w:rsidR="003410E3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３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="003410E3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２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日（</w:t>
                            </w:r>
                            <w:r w:rsidR="003410E3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）から</w:t>
                            </w:r>
                            <w:r w:rsidR="00D9230C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令和</w:t>
                            </w:r>
                            <w:r w:rsidR="003410E3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８</w:t>
                            </w:r>
                            <w:r w:rsidR="00D9230C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年</w:t>
                            </w:r>
                            <w:r w:rsidR="003410E3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３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="003410E3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１９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日（</w:t>
                            </w:r>
                            <w:r w:rsidR="003410E3"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木</w:t>
                            </w:r>
                            <w:r w:rsidRPr="003410E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）まで</w:t>
                            </w:r>
                          </w:p>
                          <w:p w14:paraId="7C2308EB" w14:textId="77777777" w:rsidR="00E63961" w:rsidRPr="00E63961" w:rsidRDefault="00E63961" w:rsidP="00E63961">
                            <w:pPr>
                              <w:ind w:leftChars="400" w:left="960" w:firstLineChars="400" w:firstLine="960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（土、日、祝日を除く）</w:t>
                            </w:r>
                          </w:p>
                          <w:p w14:paraId="671A2BC9" w14:textId="77777777" w:rsidR="00E63961" w:rsidRPr="00E63961" w:rsidRDefault="00E63961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〇受付時間　午前９時から午後４時まで</w:t>
                            </w:r>
                          </w:p>
                          <w:p w14:paraId="720EA724" w14:textId="7ADBEFA9" w:rsidR="00E63961" w:rsidRDefault="00E63961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〇受付場所　羽咋市役所２階　住まいの支援窓口</w:t>
                            </w:r>
                          </w:p>
                          <w:p w14:paraId="62863030" w14:textId="77777777" w:rsidR="00F36BFE" w:rsidRDefault="00F36BFE" w:rsidP="00E63961">
                            <w:pPr>
                              <w:ind w:leftChars="200" w:left="991" w:hangingChars="213" w:hanging="511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</w:p>
                          <w:p w14:paraId="3930A367" w14:textId="55961C1B" w:rsidR="00E63961" w:rsidRPr="00F36BFE" w:rsidRDefault="00E63961" w:rsidP="00D9230C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※遠方にお住まい</w:t>
                            </w:r>
                            <w:r w:rsidR="00475DCE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方</w:t>
                            </w:r>
                            <w:r w:rsidR="00D9230C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又は上記の時間帯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="00D9230C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来庁が難しい方は、市</w:t>
                            </w:r>
                            <w:r w:rsidR="00FD73B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産業建設部</w:t>
                            </w:r>
                            <w:r w:rsidR="00FD73B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地域整備課</w:t>
                            </w:r>
                            <w:r w:rsidR="00FD73B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63961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都市計画係までお問合せください。（電話：０７６７－２２－９６４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88F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34.2pt;width:531.75pt;height:14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" strokeweight="6pt">
                <v:stroke linestyle="thickThin"/>
                <v:textbox>
                  <w:txbxContent>
                    <w:p w14:paraId="521D0E8E" w14:textId="15BC5391" w:rsidR="004C706B" w:rsidRPr="00E63961" w:rsidRDefault="00F82AD7" w:rsidP="00E63961">
                      <w:pPr>
                        <w:ind w:firstLineChars="100" w:firstLine="240"/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入居</w:t>
                      </w:r>
                      <w:r w:rsid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案内に記載した「</w:t>
                      </w: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本</w:t>
                      </w:r>
                      <w:r w:rsid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申込に必要なもの」を添付し、以下</w:t>
                      </w:r>
                      <w:r w:rsidR="004C706B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までご提出下さい。</w:t>
                      </w:r>
                    </w:p>
                    <w:p w14:paraId="1DE52E04" w14:textId="476C5032" w:rsidR="00E63961" w:rsidRPr="003410E3" w:rsidRDefault="00E63961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b/>
                          <w:bCs/>
                          <w:color w:val="FF0000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 xml:space="preserve">〇受付期間　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令和</w:t>
                      </w:r>
                      <w:r w:rsidR="003410E3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８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年</w:t>
                      </w:r>
                      <w:r w:rsidR="003410E3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３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月</w:t>
                      </w:r>
                      <w:r w:rsidR="003410E3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２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日（</w:t>
                      </w:r>
                      <w:r w:rsidR="003410E3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月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）から</w:t>
                      </w:r>
                      <w:r w:rsidR="00D9230C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令和</w:t>
                      </w:r>
                      <w:r w:rsidR="003410E3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８</w:t>
                      </w:r>
                      <w:r w:rsidR="00D9230C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年</w:t>
                      </w:r>
                      <w:r w:rsidR="003410E3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３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月</w:t>
                      </w:r>
                      <w:r w:rsidR="003410E3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１９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日（</w:t>
                      </w:r>
                      <w:r w:rsidR="003410E3"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木</w:t>
                      </w:r>
                      <w:r w:rsidRPr="003410E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lang w:eastAsia="ja-JP"/>
                        </w:rPr>
                        <w:t>）まで</w:t>
                      </w:r>
                    </w:p>
                    <w:p w14:paraId="7C2308EB" w14:textId="77777777" w:rsidR="00E63961" w:rsidRPr="00E63961" w:rsidRDefault="00E63961" w:rsidP="00E63961">
                      <w:pPr>
                        <w:ind w:leftChars="400" w:left="960" w:firstLineChars="400" w:firstLine="960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（土、日、祝日を除く）</w:t>
                      </w:r>
                    </w:p>
                    <w:p w14:paraId="671A2BC9" w14:textId="77777777" w:rsidR="00E63961" w:rsidRPr="00E63961" w:rsidRDefault="00E63961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〇受付時間　午前９時から午後４時まで</w:t>
                      </w:r>
                    </w:p>
                    <w:p w14:paraId="720EA724" w14:textId="7ADBEFA9" w:rsidR="00E63961" w:rsidRDefault="00E63961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〇受付場所　羽咋市役所２階　住まいの支援窓口</w:t>
                      </w:r>
                    </w:p>
                    <w:p w14:paraId="62863030" w14:textId="77777777" w:rsidR="00F36BFE" w:rsidRDefault="00F36BFE" w:rsidP="00E63961">
                      <w:pPr>
                        <w:ind w:leftChars="200" w:left="991" w:hangingChars="213" w:hanging="511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</w:p>
                    <w:p w14:paraId="3930A367" w14:textId="55961C1B" w:rsidR="00E63961" w:rsidRPr="00F36BFE" w:rsidRDefault="00E63961" w:rsidP="00D9230C">
                      <w:pPr>
                        <w:ind w:left="210" w:hangingChars="100" w:hanging="210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  <w:lang w:eastAsia="ja-JP"/>
                        </w:rPr>
                      </w:pP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※遠方にお住まい</w:t>
                      </w:r>
                      <w:r w:rsidR="00475DCE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の方</w:t>
                      </w:r>
                      <w:r w:rsidR="00D9230C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又は上記の時間帯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で</w:t>
                      </w:r>
                      <w:r w:rsidR="00D9230C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の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来庁が難しい方は、市</w:t>
                      </w:r>
                      <w:r w:rsidR="00FD73B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産業建設部</w:t>
                      </w:r>
                      <w:r w:rsidR="00FD73B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地域整備課</w:t>
                      </w:r>
                      <w:r w:rsidR="00FD73B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63961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lang w:eastAsia="ja-JP"/>
                        </w:rPr>
                        <w:t>都市計画係までお問合せください。（電話：０７６７－２２－９６４５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D500A" w:rsidRPr="0041340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749C7" wp14:editId="426E8969">
                <wp:simplePos x="0" y="0"/>
                <wp:positionH relativeFrom="margin">
                  <wp:posOffset>279070</wp:posOffset>
                </wp:positionH>
                <wp:positionV relativeFrom="paragraph">
                  <wp:posOffset>448046</wp:posOffset>
                </wp:positionV>
                <wp:extent cx="6076950" cy="950026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50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327D" id="正方形/長方形 2" o:spid="_x0000_s1026" style="position:absolute;left:0;text-align:left;margin-left:21.95pt;margin-top:35.3pt;width:478.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" fillcolor="white [3212]" strokecolor="black [3213]" strokeweight="1pt">
                <w10:wrap anchorx="margin"/>
              </v:rect>
            </w:pict>
          </mc:Fallback>
        </mc:AlternateContent>
      </w:r>
      <w:r w:rsidR="008D500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D175F" wp14:editId="0316579A">
                <wp:simplePos x="0" y="0"/>
                <wp:positionH relativeFrom="margin">
                  <wp:posOffset>13780</wp:posOffset>
                </wp:positionH>
                <wp:positionV relativeFrom="paragraph">
                  <wp:posOffset>3662680</wp:posOffset>
                </wp:positionV>
                <wp:extent cx="6772275" cy="9525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E1FBA"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288.4pt" to="534.3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  <w:r w:rsidR="008D500A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4A16A9" wp14:editId="75DF9DC3">
                <wp:simplePos x="0" y="0"/>
                <wp:positionH relativeFrom="margin">
                  <wp:align>left</wp:align>
                </wp:positionH>
                <wp:positionV relativeFrom="paragraph">
                  <wp:posOffset>3741428</wp:posOffset>
                </wp:positionV>
                <wp:extent cx="6896100" cy="2333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14BF" w14:textId="799FD073" w:rsidR="00066590" w:rsidRPr="00226705" w:rsidRDefault="00066590" w:rsidP="00226705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事務処理欄（提出書類のチェック）</w:t>
                            </w:r>
                            <w:r w:rsidR="00A52249" w:rsidRPr="00226705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※羽咋市使用欄</w:t>
                            </w:r>
                          </w:p>
                          <w:p w14:paraId="37ED9A0B" w14:textId="31ED38AD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</w:t>
                            </w: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１）</w:t>
                            </w:r>
                            <w:r w:rsidR="00F82AD7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羽咋市</w:t>
                            </w:r>
                            <w:r w:rsidR="00EF7C02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復興</w:t>
                            </w: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公営住宅入居</w:t>
                            </w:r>
                            <w:r w:rsidR="0065184D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本</w:t>
                            </w: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申込書</w:t>
                            </w:r>
                          </w:p>
                          <w:p w14:paraId="4D15983F" w14:textId="48453A3E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２）罹災証明書の写し</w:t>
                            </w:r>
                          </w:p>
                          <w:p w14:paraId="507E8593" w14:textId="66F1DD5E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ind w:left="800" w:hangingChars="400" w:hanging="80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３）「大規模半壊」「中規模半壊」「半壊」の世帯は、</w:t>
                            </w:r>
                            <w:r w:rsidR="0065184D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完了通知書</w:t>
                            </w:r>
                            <w:r w:rsidR="00115F74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の写し、</w:t>
                            </w: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解体証明書の写し又は滅失登記簿謄本の写し</w:t>
                            </w:r>
                          </w:p>
                          <w:p w14:paraId="20D72654" w14:textId="69377628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４）障害者手帳の写し（該当者のみ）</w:t>
                            </w:r>
                          </w:p>
                          <w:p w14:paraId="78E63AC1" w14:textId="161CBC11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５）介護保険証の写し（該当者のみ）</w:t>
                            </w:r>
                          </w:p>
                          <w:p w14:paraId="336900F0" w14:textId="355B7393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６）住民票の写し（入居者全員分、続柄記載のもの）</w:t>
                            </w:r>
                          </w:p>
                          <w:p w14:paraId="5E55D6B8" w14:textId="37F96A03" w:rsidR="00032D1D" w:rsidRPr="00226705" w:rsidRDefault="00032D1D" w:rsidP="0022670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26705">
                              <w:rPr>
                                <w:rFonts w:ascii="ＭＳ 明朝" w:eastAsia="ＭＳ 明朝" w:hAnsi="ＭＳ 明朝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□（７）所得・課税証明書（１８歳以上の入居者全員分、最新年度のもの）</w:t>
                            </w:r>
                          </w:p>
                          <w:p w14:paraId="3315389A" w14:textId="1D1E8C00" w:rsidR="00066590" w:rsidRPr="006B2269" w:rsidRDefault="00066590" w:rsidP="00032D1D">
                            <w:pPr>
                              <w:rPr>
                                <w:rFonts w:ascii="ＭＳ 明朝" w:eastAsia="ＭＳ 明朝" w:hAnsi="ＭＳ 明朝" w:cs="ＭＳ 明朝"/>
                                <w:color w:val="C00000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A16A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94.6pt;width:543pt;height:18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" stroked="f">
                <v:textbox>
                  <w:txbxContent>
                    <w:p w14:paraId="225714BF" w14:textId="799FD073" w:rsidR="00066590" w:rsidRPr="00226705" w:rsidRDefault="00066590" w:rsidP="00226705">
                      <w:pPr>
                        <w:spacing w:line="240" w:lineRule="exact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  <w:lang w:eastAsia="ja-JP"/>
                        </w:rPr>
                        <w:t>事務処理欄（提出書類のチェック）</w:t>
                      </w:r>
                      <w:r w:rsidR="00A52249" w:rsidRPr="00226705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  <w:lang w:eastAsia="ja-JP"/>
                        </w:rPr>
                        <w:t xml:space="preserve">　※羽咋市使用欄</w:t>
                      </w:r>
                    </w:p>
                    <w:p w14:paraId="37ED9A0B" w14:textId="31ED38AD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</w:t>
                      </w: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（１）</w:t>
                      </w:r>
                      <w:r w:rsidR="00F82AD7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羽咋市</w:t>
                      </w:r>
                      <w:r w:rsidR="00EF7C02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復興</w:t>
                      </w: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公営住宅入居</w:t>
                      </w:r>
                      <w:r w:rsidR="0065184D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本</w:t>
                      </w: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申込書</w:t>
                      </w:r>
                    </w:p>
                    <w:p w14:paraId="4D15983F" w14:textId="48453A3E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２）罹災証明書の写し</w:t>
                      </w:r>
                    </w:p>
                    <w:p w14:paraId="507E8593" w14:textId="66F1DD5E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ind w:left="800" w:hangingChars="400" w:hanging="80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３）「大規模半壊」「中規模半壊」「半壊」の世帯は、</w:t>
                      </w:r>
                      <w:r w:rsidR="0065184D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完了通知書</w:t>
                      </w:r>
                      <w:r w:rsidR="00115F74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の写し、</w:t>
                      </w: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解体証明書の写し又は滅失登記簿謄本の写し</w:t>
                      </w:r>
                    </w:p>
                    <w:p w14:paraId="20D72654" w14:textId="69377628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ind w:left="600" w:hangingChars="300" w:hanging="60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４）障害者手帳の写し（該当者のみ）</w:t>
                      </w:r>
                    </w:p>
                    <w:p w14:paraId="78E63AC1" w14:textId="161CBC11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ind w:left="600" w:hangingChars="300" w:hanging="600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５）介護保険証の写し（該当者のみ）</w:t>
                      </w:r>
                    </w:p>
                    <w:p w14:paraId="336900F0" w14:textId="355B7393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６）住民票の写し（入居者全員分、続柄記載のもの）</w:t>
                      </w:r>
                    </w:p>
                    <w:p w14:paraId="5E55D6B8" w14:textId="37F96A03" w:rsidR="00032D1D" w:rsidRPr="00226705" w:rsidRDefault="00032D1D" w:rsidP="0022670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226705">
                        <w:rPr>
                          <w:rFonts w:ascii="ＭＳ 明朝" w:eastAsia="ＭＳ 明朝" w:hAnsi="ＭＳ 明朝" w:hint="eastAsia"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□（７）所得・課税証明書（１８歳以上の入居者全員分、最新年度のもの）</w:t>
                      </w:r>
                    </w:p>
                    <w:p w14:paraId="3315389A" w14:textId="1D1E8C00" w:rsidR="00066590" w:rsidRPr="006B2269" w:rsidRDefault="00066590" w:rsidP="00032D1D">
                      <w:pPr>
                        <w:rPr>
                          <w:rFonts w:ascii="ＭＳ 明朝" w:eastAsia="ＭＳ 明朝" w:hAnsi="ＭＳ 明朝" w:cs="ＭＳ 明朝"/>
                          <w:color w:val="C00000"/>
                          <w:sz w:val="12"/>
                          <w:szCs w:val="12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0D9" w:rsidRPr="00F37B4C"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15E07A" wp14:editId="407BCBDC">
                <wp:simplePos x="0" y="0"/>
                <wp:positionH relativeFrom="margin">
                  <wp:posOffset>-85725</wp:posOffset>
                </wp:positionH>
                <wp:positionV relativeFrom="paragraph">
                  <wp:posOffset>156845</wp:posOffset>
                </wp:positionV>
                <wp:extent cx="56578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FAAC" w14:textId="67F43CF1" w:rsidR="000A74DF" w:rsidRPr="000A74DF" w:rsidRDefault="000A74DF" w:rsidP="000A74DF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lang w:eastAsia="ja-JP"/>
                              </w:rPr>
                            </w:pPr>
                            <w:r w:rsidRPr="000A74D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lang w:eastAsia="ja-JP"/>
                              </w:rPr>
                              <w:t>【</w:t>
                            </w:r>
                            <w:r w:rsidR="00F82AD7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lang w:eastAsia="ja-JP"/>
                              </w:rPr>
                              <w:t>８</w:t>
                            </w:r>
                            <w:r w:rsidRPr="000A74D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lang w:eastAsia="ja-JP"/>
                              </w:rPr>
                              <w:t>】入居に関するご意見などがあれば、ご自由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07A" id="_x0000_s1029" type="#_x0000_t202" style="position:absolute;margin-left:-6.75pt;margin-top:12.35pt;width:445.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" filled="f" stroked="f">
                <v:textbox style="mso-fit-shape-to-text:t">
                  <w:txbxContent>
                    <w:p w14:paraId="1E5AFAAC" w14:textId="67F43CF1" w:rsidR="000A74DF" w:rsidRPr="000A74DF" w:rsidRDefault="000A74DF" w:rsidP="000A74DF">
                      <w:pPr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lang w:eastAsia="ja-JP"/>
                        </w:rPr>
                      </w:pPr>
                      <w:r w:rsidRPr="000A74DF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lang w:eastAsia="ja-JP"/>
                        </w:rPr>
                        <w:t>【</w:t>
                      </w:r>
                      <w:r w:rsidR="00F82AD7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lang w:eastAsia="ja-JP"/>
                        </w:rPr>
                        <w:t>８</w:t>
                      </w:r>
                      <w:r w:rsidRPr="000A74DF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lang w:eastAsia="ja-JP"/>
                        </w:rPr>
                        <w:t>】入居に関するご意見などがあれば、ご自由に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11A3" w:rsidRPr="004C706B" w:rsidSect="00C35F7E">
      <w:footerReference w:type="default" r:id="rId8"/>
      <w:pgSz w:w="11900" w:h="16840"/>
      <w:pgMar w:top="720" w:right="720" w:bottom="720" w:left="720" w:header="56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E855" w14:textId="77777777" w:rsidR="00107CC8" w:rsidRDefault="00C511A3">
      <w:r>
        <w:separator/>
      </w:r>
    </w:p>
  </w:endnote>
  <w:endnote w:type="continuationSeparator" w:id="0">
    <w:p w14:paraId="21A8AC24" w14:textId="77777777" w:rsidR="00107CC8" w:rsidRDefault="00C5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E079" w14:textId="63DF3AC6" w:rsidR="009A4960" w:rsidRDefault="009A496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2027" w14:textId="77777777" w:rsidR="009A4960" w:rsidRDefault="009A4960"/>
  </w:footnote>
  <w:footnote w:type="continuationSeparator" w:id="0">
    <w:p w14:paraId="17D210CF" w14:textId="77777777" w:rsidR="009A4960" w:rsidRDefault="009A4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B0B"/>
    <w:multiLevelType w:val="hybridMultilevel"/>
    <w:tmpl w:val="109802E6"/>
    <w:lvl w:ilvl="0" w:tplc="A0EAB57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5A5763"/>
    <w:multiLevelType w:val="multilevel"/>
    <w:tmpl w:val="83B8C3C4"/>
    <w:lvl w:ilvl="0">
      <w:start w:val="1"/>
      <w:numFmt w:val="bullet"/>
      <w:lvlText w:val="□"/>
      <w:lvlJc w:val="left"/>
      <w:rPr>
        <w:rFonts w:ascii="ＭＳ Ｐ明朝" w:eastAsia="ＭＳ Ｐ明朝" w:hAnsi="ＭＳ Ｐ明朝" w:cs="ＭＳ Ｐ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4E3D7B"/>
    <w:multiLevelType w:val="hybridMultilevel"/>
    <w:tmpl w:val="BA68C18C"/>
    <w:lvl w:ilvl="0" w:tplc="FE9C587A">
      <w:start w:val="7"/>
      <w:numFmt w:val="decimalFullWidth"/>
      <w:lvlText w:val="【%1】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60"/>
    <w:rsid w:val="00032D1D"/>
    <w:rsid w:val="00053128"/>
    <w:rsid w:val="00066590"/>
    <w:rsid w:val="000A74DF"/>
    <w:rsid w:val="000D5BB3"/>
    <w:rsid w:val="0010308A"/>
    <w:rsid w:val="00107CC8"/>
    <w:rsid w:val="00115F74"/>
    <w:rsid w:val="00146B6F"/>
    <w:rsid w:val="00156200"/>
    <w:rsid w:val="0016285A"/>
    <w:rsid w:val="001B4DA8"/>
    <w:rsid w:val="001F0DE3"/>
    <w:rsid w:val="001F25EF"/>
    <w:rsid w:val="001F7AA5"/>
    <w:rsid w:val="00226705"/>
    <w:rsid w:val="002A188F"/>
    <w:rsid w:val="00335DD1"/>
    <w:rsid w:val="003410E3"/>
    <w:rsid w:val="00357ED7"/>
    <w:rsid w:val="00413400"/>
    <w:rsid w:val="004159D2"/>
    <w:rsid w:val="004371F6"/>
    <w:rsid w:val="00475DCE"/>
    <w:rsid w:val="004A4CB7"/>
    <w:rsid w:val="004C0172"/>
    <w:rsid w:val="004C706B"/>
    <w:rsid w:val="004D10D9"/>
    <w:rsid w:val="004D36F8"/>
    <w:rsid w:val="004F6A8E"/>
    <w:rsid w:val="00504A8B"/>
    <w:rsid w:val="005A5521"/>
    <w:rsid w:val="0061173B"/>
    <w:rsid w:val="00616E70"/>
    <w:rsid w:val="0065184D"/>
    <w:rsid w:val="00660B7E"/>
    <w:rsid w:val="00666449"/>
    <w:rsid w:val="00681387"/>
    <w:rsid w:val="006955EE"/>
    <w:rsid w:val="006B2269"/>
    <w:rsid w:val="006D13EC"/>
    <w:rsid w:val="00716B82"/>
    <w:rsid w:val="00775067"/>
    <w:rsid w:val="007903F9"/>
    <w:rsid w:val="007B49C9"/>
    <w:rsid w:val="00820E87"/>
    <w:rsid w:val="00823910"/>
    <w:rsid w:val="00827CB8"/>
    <w:rsid w:val="008664E4"/>
    <w:rsid w:val="008912C6"/>
    <w:rsid w:val="008D500A"/>
    <w:rsid w:val="008D5D12"/>
    <w:rsid w:val="009334C3"/>
    <w:rsid w:val="00952D6C"/>
    <w:rsid w:val="00963E62"/>
    <w:rsid w:val="009A4960"/>
    <w:rsid w:val="009D2AD3"/>
    <w:rsid w:val="00A00084"/>
    <w:rsid w:val="00A01952"/>
    <w:rsid w:val="00A52249"/>
    <w:rsid w:val="00AC70D7"/>
    <w:rsid w:val="00B04E44"/>
    <w:rsid w:val="00B91795"/>
    <w:rsid w:val="00B91ACE"/>
    <w:rsid w:val="00BB7825"/>
    <w:rsid w:val="00BB7A1F"/>
    <w:rsid w:val="00BD18A4"/>
    <w:rsid w:val="00BD58D6"/>
    <w:rsid w:val="00BD68B3"/>
    <w:rsid w:val="00BF0D15"/>
    <w:rsid w:val="00C01D80"/>
    <w:rsid w:val="00C35F7E"/>
    <w:rsid w:val="00C4605D"/>
    <w:rsid w:val="00C47962"/>
    <w:rsid w:val="00C511A3"/>
    <w:rsid w:val="00C512D0"/>
    <w:rsid w:val="00C634C4"/>
    <w:rsid w:val="00C97EAB"/>
    <w:rsid w:val="00CA2EAC"/>
    <w:rsid w:val="00D1190F"/>
    <w:rsid w:val="00D124DA"/>
    <w:rsid w:val="00D9230C"/>
    <w:rsid w:val="00DB3EBE"/>
    <w:rsid w:val="00DB45DE"/>
    <w:rsid w:val="00E2544D"/>
    <w:rsid w:val="00E63961"/>
    <w:rsid w:val="00EB56C9"/>
    <w:rsid w:val="00EE2C8F"/>
    <w:rsid w:val="00EF064C"/>
    <w:rsid w:val="00EF7C02"/>
    <w:rsid w:val="00F2493F"/>
    <w:rsid w:val="00F32A9D"/>
    <w:rsid w:val="00F36BFE"/>
    <w:rsid w:val="00F37B4C"/>
    <w:rsid w:val="00F45528"/>
    <w:rsid w:val="00F46D97"/>
    <w:rsid w:val="00F637E0"/>
    <w:rsid w:val="00F82AD7"/>
    <w:rsid w:val="00FC42F2"/>
    <w:rsid w:val="00FD07CA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2FF7524"/>
  <w15:docId w15:val="{C6B5832B-FDE5-4B89-B311-EE3666B6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1">
    <w:name w:val="見出し #3|1_"/>
    <w:basedOn w:val="a0"/>
    <w:link w:val="31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">
    <w:name w:val="その他|1_"/>
    <w:basedOn w:val="a0"/>
    <w:link w:val="1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ゴシック" w:eastAsia="ＭＳ ゴシック" w:hAnsi="ＭＳ ゴシック" w:cs="ＭＳ ゴシック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本文|2_"/>
    <w:basedOn w:val="a0"/>
    <w:link w:val="23"/>
    <w:rPr>
      <w:rFonts w:ascii="ＭＳ Ｐ明朝" w:eastAsia="ＭＳ Ｐ明朝" w:hAnsi="ＭＳ Ｐ明朝" w:cs="ＭＳ Ｐ明朝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本文|4_"/>
    <w:basedOn w:val="a0"/>
    <w:link w:val="4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4">
    <w:name w:val="本文|1_"/>
    <w:basedOn w:val="a0"/>
    <w:link w:val="15"/>
    <w:rPr>
      <w:rFonts w:ascii="ＭＳ ゴシック" w:eastAsia="ＭＳ ゴシック" w:hAnsi="ＭＳ ゴシック" w:cs="ＭＳ ゴシック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0">
    <w:name w:val="見出し #1|1"/>
    <w:basedOn w:val="a"/>
    <w:link w:val="11"/>
    <w:pPr>
      <w:jc w:val="center"/>
      <w:outlineLvl w:val="0"/>
    </w:pPr>
    <w:rPr>
      <w:rFonts w:ascii="ＭＳ Ｐ明朝" w:eastAsia="ＭＳ Ｐ明朝" w:hAnsi="ＭＳ Ｐ明朝" w:cs="ＭＳ Ｐ明朝"/>
      <w:b/>
      <w:bCs/>
      <w:sz w:val="32"/>
      <w:szCs w:val="32"/>
    </w:rPr>
  </w:style>
  <w:style w:type="paragraph" w:customStyle="1" w:styleId="30">
    <w:name w:val="本文|3"/>
    <w:basedOn w:val="a"/>
    <w:link w:val="3"/>
    <w:pPr>
      <w:spacing w:after="100" w:line="300" w:lineRule="auto"/>
    </w:pPr>
    <w:rPr>
      <w:rFonts w:ascii="ＭＳ Ｐ明朝" w:eastAsia="ＭＳ Ｐ明朝" w:hAnsi="ＭＳ Ｐ明朝" w:cs="ＭＳ Ｐ明朝"/>
      <w:b/>
      <w:bCs/>
    </w:rPr>
  </w:style>
  <w:style w:type="paragraph" w:customStyle="1" w:styleId="310">
    <w:name w:val="見出し #3|1"/>
    <w:basedOn w:val="a"/>
    <w:link w:val="31"/>
    <w:pPr>
      <w:spacing w:after="320" w:line="360" w:lineRule="exact"/>
      <w:ind w:left="70"/>
      <w:outlineLvl w:val="2"/>
    </w:pPr>
    <w:rPr>
      <w:rFonts w:ascii="ＭＳ Ｐ明朝" w:eastAsia="ＭＳ Ｐ明朝" w:hAnsi="ＭＳ Ｐ明朝" w:cs="ＭＳ Ｐ明朝"/>
      <w:sz w:val="22"/>
      <w:szCs w:val="22"/>
    </w:rPr>
  </w:style>
  <w:style w:type="paragraph" w:customStyle="1" w:styleId="10">
    <w:name w:val="その他|1"/>
    <w:basedOn w:val="a"/>
    <w:link w:val="1"/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13">
    <w:name w:val="テーブルのキャプション|1"/>
    <w:basedOn w:val="a"/>
    <w:link w:val="12"/>
    <w:rPr>
      <w:rFonts w:ascii="ＭＳ Ｐ明朝" w:eastAsia="ＭＳ Ｐ明朝" w:hAnsi="ＭＳ Ｐ明朝" w:cs="ＭＳ Ｐ明朝"/>
      <w:b/>
      <w:bCs/>
      <w:sz w:val="22"/>
      <w:szCs w:val="22"/>
    </w:rPr>
  </w:style>
  <w:style w:type="paragraph" w:customStyle="1" w:styleId="210">
    <w:name w:val="見出し #2|1"/>
    <w:basedOn w:val="a"/>
    <w:link w:val="21"/>
    <w:pPr>
      <w:ind w:right="400"/>
      <w:jc w:val="right"/>
      <w:outlineLvl w:val="1"/>
    </w:pPr>
    <w:rPr>
      <w:rFonts w:ascii="ＭＳ ゴシック" w:eastAsia="ＭＳ ゴシック" w:hAnsi="ＭＳ ゴシック" w:cs="ＭＳ ゴシック"/>
      <w:b/>
      <w:bCs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23">
    <w:name w:val="本文|2"/>
    <w:basedOn w:val="a"/>
    <w:link w:val="22"/>
    <w:pPr>
      <w:spacing w:after="220"/>
    </w:pPr>
    <w:rPr>
      <w:rFonts w:ascii="ＭＳ Ｐ明朝" w:eastAsia="ＭＳ Ｐ明朝" w:hAnsi="ＭＳ Ｐ明朝" w:cs="ＭＳ Ｐ明朝"/>
      <w:b/>
      <w:bCs/>
      <w:sz w:val="20"/>
      <w:szCs w:val="20"/>
    </w:rPr>
  </w:style>
  <w:style w:type="paragraph" w:customStyle="1" w:styleId="40">
    <w:name w:val="本文|4"/>
    <w:basedOn w:val="a"/>
    <w:link w:val="4"/>
    <w:pPr>
      <w:spacing w:after="500"/>
      <w:ind w:firstLine="240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15">
    <w:name w:val="本文|1"/>
    <w:basedOn w:val="a"/>
    <w:link w:val="14"/>
    <w:pPr>
      <w:spacing w:after="100"/>
    </w:pPr>
    <w:rPr>
      <w:rFonts w:ascii="ＭＳ ゴシック" w:eastAsia="ＭＳ ゴシック" w:hAnsi="ＭＳ ゴシック" w:cs="ＭＳ ゴシック"/>
      <w:b/>
      <w:bCs/>
    </w:rPr>
  </w:style>
  <w:style w:type="paragraph" w:styleId="a3">
    <w:name w:val="header"/>
    <w:basedOn w:val="a"/>
    <w:link w:val="a4"/>
    <w:uiPriority w:val="99"/>
    <w:unhideWhenUsed/>
    <w:rsid w:val="00C35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F7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C3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F7E"/>
    <w:rPr>
      <w:rFonts w:eastAsia="Times New Roman"/>
      <w:color w:val="000000"/>
    </w:rPr>
  </w:style>
  <w:style w:type="table" w:styleId="a7">
    <w:name w:val="Table Grid"/>
    <w:basedOn w:val="a1"/>
    <w:uiPriority w:val="39"/>
    <w:rsid w:val="0069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CF19-1599-4528-BF4F-D06769CE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募集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募集</dc:title>
  <dc:subject/>
  <dc:creator>aps19-018</dc:creator>
  <cp:keywords/>
  <cp:lastModifiedBy>大門　沙智</cp:lastModifiedBy>
  <cp:revision>9</cp:revision>
  <cp:lastPrinted>2026-01-30T08:30:00Z</cp:lastPrinted>
  <dcterms:created xsi:type="dcterms:W3CDTF">2025-10-28T06:29:00Z</dcterms:created>
  <dcterms:modified xsi:type="dcterms:W3CDTF">2026-02-03T01:07:00Z</dcterms:modified>
</cp:coreProperties>
</file>